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F94A4D">
        <w:t>101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F94A4D">
        <w:t xml:space="preserve">   08</w:t>
      </w:r>
      <w:r>
        <w:t>.</w:t>
      </w:r>
      <w:r w:rsidR="000A4D3A">
        <w:t>0</w:t>
      </w:r>
      <w:r w:rsidR="00F94A4D">
        <w:t>9</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F94A4D">
        <w:t>08</w:t>
      </w:r>
      <w:r w:rsidR="006C22FC">
        <w:t>.0</w:t>
      </w:r>
      <w:r w:rsidR="00F94A4D">
        <w:t>9</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F94A4D">
        <w:t>07</w:t>
      </w:r>
      <w:r w:rsidR="00704BFA">
        <w:t>.0</w:t>
      </w:r>
      <w:r w:rsidR="00F94A4D">
        <w:t>9</w:t>
      </w:r>
      <w:r w:rsidR="00704BFA">
        <w:t>.2020 tarihli</w:t>
      </w:r>
      <w:r w:rsidR="00F47905">
        <w:t xml:space="preserve"> </w:t>
      </w:r>
      <w:r w:rsidR="00704BFA">
        <w:t xml:space="preserve">birleşime ait tutanak özeti” </w:t>
      </w:r>
      <w:r w:rsidR="00F94A4D">
        <w:t xml:space="preserve">in de “Doğan TAŞDELEN Caddesi” olan yerin “Doğan TAŞDELEN Bulvarı” olarak düzeltilerek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F94A4D"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F94A4D">
              <w:rPr>
                <w:color w:val="000000"/>
              </w:rPr>
              <w:t xml:space="preserve"> 1. </w:t>
            </w:r>
            <w:r w:rsidR="00F056A8">
              <w:rPr>
                <w:color w:val="000000"/>
              </w:rPr>
              <w:t>Başkan</w:t>
            </w:r>
            <w:r w:rsidR="00F94A4D">
              <w:rPr>
                <w:color w:val="000000"/>
              </w:rPr>
              <w:t xml:space="preserve"> V.</w:t>
            </w:r>
          </w:p>
        </w:tc>
        <w:tc>
          <w:tcPr>
            <w:tcW w:w="3147" w:type="dxa"/>
            <w:vAlign w:val="center"/>
          </w:tcPr>
          <w:p w:rsidR="00F056A8" w:rsidRDefault="00F94A4D"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94A4D"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Default="00C827DE" w:rsidP="00F056A8"/>
    <w:p w:rsidR="00C827DE" w:rsidRPr="003253C3" w:rsidRDefault="00C827DE" w:rsidP="00C827DE">
      <w:pPr>
        <w:spacing w:line="240" w:lineRule="atLeast"/>
        <w:jc w:val="center"/>
        <w:rPr>
          <w:b/>
          <w:bCs/>
        </w:rPr>
      </w:pPr>
      <w:r w:rsidRPr="003253C3">
        <w:rPr>
          <w:b/>
          <w:bCs/>
        </w:rPr>
        <w:lastRenderedPageBreak/>
        <w:t>ANKARA BÜYÜKŞEHİR BELEDİYE MECLİSİ</w:t>
      </w:r>
    </w:p>
    <w:p w:rsidR="00C827DE" w:rsidRPr="003253C3" w:rsidRDefault="00C827DE" w:rsidP="00C827DE">
      <w:pPr>
        <w:spacing w:line="240" w:lineRule="atLeast"/>
        <w:jc w:val="center"/>
        <w:rPr>
          <w:b/>
          <w:bCs/>
        </w:rPr>
      </w:pPr>
      <w:r w:rsidRPr="003253C3">
        <w:rPr>
          <w:b/>
          <w:bCs/>
        </w:rPr>
        <w:t>OLAĞAN TOPLANTISI</w:t>
      </w:r>
    </w:p>
    <w:p w:rsidR="00C827DE" w:rsidRPr="003253C3" w:rsidRDefault="00C827DE" w:rsidP="00C827DE">
      <w:pPr>
        <w:spacing w:line="240" w:lineRule="atLeast"/>
        <w:jc w:val="center"/>
        <w:rPr>
          <w:b/>
          <w:bCs/>
        </w:rPr>
      </w:pPr>
      <w:r w:rsidRPr="003253C3">
        <w:rPr>
          <w:b/>
          <w:bCs/>
        </w:rPr>
        <w:t>BİRLEŞİM: 84</w:t>
      </w:r>
    </w:p>
    <w:p w:rsidR="00C827DE" w:rsidRPr="003253C3" w:rsidRDefault="00C827DE" w:rsidP="00C827DE">
      <w:pPr>
        <w:spacing w:line="240" w:lineRule="atLeast"/>
        <w:jc w:val="center"/>
        <w:rPr>
          <w:b/>
          <w:bCs/>
        </w:rPr>
      </w:pPr>
      <w:r w:rsidRPr="003253C3">
        <w:rPr>
          <w:b/>
          <w:bCs/>
        </w:rPr>
        <w:t>07.09.2020</w:t>
      </w:r>
    </w:p>
    <w:p w:rsidR="00C827DE" w:rsidRPr="003253C3" w:rsidRDefault="00C827DE" w:rsidP="00C827DE">
      <w:pPr>
        <w:spacing w:after="60" w:line="240" w:lineRule="atLeast"/>
        <w:jc w:val="center"/>
        <w:rPr>
          <w:b/>
          <w:bCs/>
        </w:rPr>
      </w:pPr>
      <w:r w:rsidRPr="003253C3">
        <w:rPr>
          <w:b/>
          <w:bCs/>
        </w:rPr>
        <w:t>PAZARTESİ</w:t>
      </w:r>
    </w:p>
    <w:p w:rsidR="00C827DE" w:rsidRDefault="00C827DE" w:rsidP="00C827DE">
      <w:pPr>
        <w:spacing w:after="60" w:line="240" w:lineRule="atLeast"/>
        <w:jc w:val="center"/>
        <w:rPr>
          <w:b/>
        </w:rPr>
      </w:pPr>
      <w:r w:rsidRPr="003253C3">
        <w:rPr>
          <w:b/>
        </w:rPr>
        <w:t>TUTANAK ÖZETİ</w:t>
      </w:r>
    </w:p>
    <w:p w:rsidR="00C827DE" w:rsidRPr="003253C3" w:rsidRDefault="00C827DE" w:rsidP="00C827DE">
      <w:pPr>
        <w:spacing w:after="60" w:line="240" w:lineRule="atLeast"/>
        <w:rPr>
          <w:b/>
        </w:rPr>
      </w:pPr>
    </w:p>
    <w:p w:rsidR="00C827DE" w:rsidRPr="003253C3" w:rsidRDefault="00C827DE" w:rsidP="00C827DE">
      <w:pPr>
        <w:spacing w:after="20"/>
        <w:ind w:firstLine="709"/>
        <w:jc w:val="both"/>
      </w:pPr>
      <w:r w:rsidRPr="003253C3">
        <w:t>Ankara Büyükşehir Belediye Meclisi 07 Eylül 2020 Pazartesi günü saat 18.08’de Meclis Başkanı Mansur YAVAŞ Başkanlığında toplandı.</w:t>
      </w:r>
      <w:r w:rsidRPr="003253C3">
        <w:tab/>
      </w:r>
    </w:p>
    <w:p w:rsidR="00C827DE" w:rsidRPr="003253C3" w:rsidRDefault="00C827DE" w:rsidP="00C827DE">
      <w:pPr>
        <w:spacing w:after="80" w:line="300" w:lineRule="atLeast"/>
        <w:ind w:firstLine="709"/>
        <w:jc w:val="both"/>
      </w:pPr>
      <w:r w:rsidRPr="003253C3">
        <w:t xml:space="preserve">Yeterli çoğunluğun bulunduğu açıklanarak Gündeme başlanıldı. </w:t>
      </w:r>
    </w:p>
    <w:p w:rsidR="00C827DE" w:rsidRPr="003253C3" w:rsidRDefault="00C827DE" w:rsidP="00C827DE">
      <w:pPr>
        <w:spacing w:after="80" w:line="300" w:lineRule="atLeast"/>
        <w:ind w:firstLine="709"/>
        <w:jc w:val="both"/>
      </w:pPr>
      <w:r w:rsidRPr="003253C3">
        <w:t xml:space="preserve">Başkan, Altındağ Belediye Meclis Üyesi Hüseyin </w:t>
      </w:r>
      <w:proofErr w:type="spellStart"/>
      <w:r w:rsidRPr="003253C3">
        <w:t>DEMİR’in</w:t>
      </w:r>
      <w:proofErr w:type="spellEnd"/>
      <w:r w:rsidRPr="003253C3">
        <w:t xml:space="preserve"> vefatı nedeniyle kendisine Allahtan rahmet, ailesine, yakınlarına, sevenlerine ve Ankara’mıza başsağlığı ve sabırlar dilediğine ilişkin bir konuşma yaptı.</w:t>
      </w:r>
    </w:p>
    <w:p w:rsidR="00C827DE" w:rsidRPr="003253C3" w:rsidRDefault="00C827DE" w:rsidP="00C827DE">
      <w:pPr>
        <w:spacing w:after="80" w:line="300" w:lineRule="atLeast"/>
        <w:ind w:firstLine="709"/>
        <w:jc w:val="both"/>
      </w:pPr>
      <w:r w:rsidRPr="003253C3">
        <w:t xml:space="preserve">Gündemin 1’inci maddesinde yer alan Geçen Toplantı Tutanak </w:t>
      </w:r>
      <w:proofErr w:type="gramStart"/>
      <w:r w:rsidRPr="003253C3">
        <w:t>Özeti  üzerinde</w:t>
      </w:r>
      <w:proofErr w:type="gramEnd"/>
      <w:r w:rsidRPr="003253C3">
        <w:t xml:space="preserve"> söz alan AK Parti Grup Başkanvekili Üye Murat KÖSE, tutanak özetlerinde görmeyip tutanağın tamamı gelince gördükleri bir konu olduğunu belirterek, “Üye Erhan </w:t>
      </w:r>
      <w:proofErr w:type="spellStart"/>
      <w:r w:rsidRPr="003253C3">
        <w:t>SARIGÖL’ün</w:t>
      </w:r>
      <w:proofErr w:type="spellEnd"/>
      <w:r w:rsidRPr="003253C3">
        <w:t xml:space="preserve"> kendi yerinden yaptığı konuşmada birkaç cümlenin yazılmamış olduğunu, o cümlelerin yazılarak, tam olarak ne ifade ettiği yazılarak oylanmasını” talep ettiğine ilişkin bir konuşma yaptı. Başkan’ın “tekrar kontrol edilip, eksik varsa düzelterek onaylayalım” açıklamasından sonra Geçen Tutanak Özeti oya sunuldu ve oybirliğiyle kabul edildi. </w:t>
      </w:r>
    </w:p>
    <w:p w:rsidR="00C827DE" w:rsidRPr="003253C3" w:rsidRDefault="00C827DE" w:rsidP="00C827DE">
      <w:pPr>
        <w:spacing w:after="80" w:line="300" w:lineRule="atLeast"/>
        <w:ind w:firstLine="709"/>
        <w:jc w:val="both"/>
      </w:pPr>
      <w:r w:rsidRPr="003253C3">
        <w:t xml:space="preserve">Başkan; “Nallıhan, Kızılcahamam Soğuksu, Çubuk Karagöl, Beypazarı </w:t>
      </w:r>
      <w:proofErr w:type="spellStart"/>
      <w:r w:rsidRPr="003253C3">
        <w:t>Eğriova</w:t>
      </w:r>
      <w:proofErr w:type="spellEnd"/>
      <w:r w:rsidRPr="003253C3">
        <w:t xml:space="preserve"> ve Mamak’ta çıkan yangınlara; </w:t>
      </w:r>
      <w:proofErr w:type="spellStart"/>
      <w:r w:rsidRPr="003253C3">
        <w:t>Covit</w:t>
      </w:r>
      <w:proofErr w:type="spellEnd"/>
      <w:r w:rsidRPr="003253C3">
        <w:t xml:space="preserve">-19 nedeniyle Ankara’da salgında bir artış görüldüğüne” ilişkin açıklamalarda bulundu. </w:t>
      </w:r>
      <w:proofErr w:type="gramStart"/>
      <w:r w:rsidRPr="003253C3">
        <w:t xml:space="preserve">Çubuk Belediye Başkanı Üye Baki </w:t>
      </w:r>
      <w:proofErr w:type="spellStart"/>
      <w:r w:rsidRPr="003253C3">
        <w:t>DEMİRBAŞ’a</w:t>
      </w:r>
      <w:proofErr w:type="spellEnd"/>
      <w:r w:rsidRPr="003253C3">
        <w:t xml:space="preserve"> da geçmiş olsun dileklerini ifade ettikten sonra Meclis Salonunda bulunan Çubuk Belediye Başkanı Üye Baki DEMİRBAŞ söz alarak </w:t>
      </w:r>
      <w:proofErr w:type="spellStart"/>
      <w:r w:rsidRPr="003253C3">
        <w:t>Covit</w:t>
      </w:r>
      <w:proofErr w:type="spellEnd"/>
      <w:r w:rsidRPr="003253C3">
        <w:t>-19 nedeniyle rahatsızlığı sırasında kendisini arayan Büyükşehir Belediye Başkanına ve İlçe Belediye Başkanlarına ve Meclis Üyelerine teşekkür ettiğine ve Karagöl’de meydana gelen yangının söndürme çalışmalarında büyük gayretler gösteren Tarım ve Orman Bakanlığına, Orman Genel Müdürlüğüne, Ankara Valiliğine ve Büyükşehir Belediyesi ile civar İlçe Belediyelerine teşekkür ettiğine ilişkin bir konuşma yaptı.</w:t>
      </w:r>
      <w:proofErr w:type="gramEnd"/>
    </w:p>
    <w:p w:rsidR="00C827DE" w:rsidRPr="003253C3" w:rsidRDefault="00C827DE" w:rsidP="00C827DE">
      <w:pPr>
        <w:spacing w:after="80" w:line="300" w:lineRule="atLeast"/>
        <w:ind w:firstLine="709"/>
        <w:jc w:val="both"/>
      </w:pPr>
      <w:r w:rsidRPr="003253C3">
        <w:t xml:space="preserve">Başkan, Zabıta Teşkilatının Kuruluşunun 194’üncü yılı nedeniyle Zabıt Haftasını kutladığına ve </w:t>
      </w:r>
      <w:proofErr w:type="spellStart"/>
      <w:r w:rsidRPr="003253C3">
        <w:t>Pandemi</w:t>
      </w:r>
      <w:proofErr w:type="spellEnd"/>
      <w:r w:rsidRPr="003253C3">
        <w:t xml:space="preserve"> sürecinde büyük bir özveri ile çalışan Zabıta Birimindeki tüm personele teşekkür ettiğine ve kutlamış bulunduğumuz 30 Ağustos Zafer Bayramına ilişkin bir konuşma yaptı.</w:t>
      </w:r>
    </w:p>
    <w:p w:rsidR="00C827DE" w:rsidRPr="003253C3" w:rsidRDefault="00C827DE" w:rsidP="00C827DE">
      <w:pPr>
        <w:spacing w:before="160" w:after="80" w:line="300" w:lineRule="atLeast"/>
        <w:ind w:firstLine="709"/>
        <w:jc w:val="both"/>
        <w:rPr>
          <w:b/>
        </w:rPr>
      </w:pPr>
      <w:r w:rsidRPr="003253C3">
        <w:rPr>
          <w:b/>
        </w:rPr>
        <w:t>Yazılı soru önergesi bulunduğu Başkan tarafından açıklanarak:</w:t>
      </w:r>
    </w:p>
    <w:p w:rsidR="00C827DE" w:rsidRPr="003253C3" w:rsidRDefault="00C827DE" w:rsidP="00C827DE">
      <w:pPr>
        <w:spacing w:after="80" w:line="300" w:lineRule="atLeast"/>
        <w:ind w:firstLine="709"/>
        <w:jc w:val="both"/>
      </w:pPr>
      <w:r w:rsidRPr="003253C3">
        <w:t xml:space="preserve">Üye Sinan </w:t>
      </w:r>
      <w:proofErr w:type="spellStart"/>
      <w:r w:rsidRPr="003253C3">
        <w:t>BURHAN’ın</w:t>
      </w:r>
      <w:proofErr w:type="spellEnd"/>
      <w:r w:rsidRPr="003253C3">
        <w:t xml:space="preserve">, Ankara Büyükşehir Belediyesince Berber Esnafına nakdi yardım yapılıp yapılmadığına ilişkin yazılı sorusu okundu. Önergesi üzerinde söz alan Üye Sinan BURHAN Berber Esnafından, Minibüsçüler ve Özel Halk Otobüsçülerinden gelen mektupları açıklayarak,  esnafın yaşadığı sıkıntılarına ve yeteri kadar yardım alamadıklarına; </w:t>
      </w:r>
      <w:proofErr w:type="spellStart"/>
      <w:r w:rsidRPr="003253C3">
        <w:t>Pandemi</w:t>
      </w:r>
      <w:proofErr w:type="spellEnd"/>
      <w:r w:rsidRPr="003253C3">
        <w:t xml:space="preserve"> nedeniyle Belediyenin aldığı tedbirlerin yeterli olup olmadığına; “veresiye defteri”  ile “Afiyet ver” uygulamalarına ve CHP Grup Başkanvekili Üye Yaşar </w:t>
      </w:r>
      <w:proofErr w:type="spellStart"/>
      <w:r w:rsidRPr="003253C3">
        <w:t>NESLİHANOĞLU’na</w:t>
      </w:r>
      <w:proofErr w:type="spellEnd"/>
      <w:r w:rsidRPr="003253C3">
        <w:t xml:space="preserve"> yönelik Halk Ekmek Genel Müdür Yardımcısının kaba, çirkin ve </w:t>
      </w:r>
      <w:proofErr w:type="gramStart"/>
      <w:r w:rsidRPr="003253C3">
        <w:t>agresif</w:t>
      </w:r>
      <w:proofErr w:type="gramEnd"/>
      <w:r w:rsidRPr="003253C3">
        <w:t xml:space="preserve"> bir tutum içerisinde olduğuna ilişkin bir konuşma yaptı. Başkan, konuşmaya cevaben açıklamalarda bulundu. Açıklamalar sırasında Ankara Berberler Esnaf ve Sanatkârlar Odası Başkanı </w:t>
      </w:r>
      <w:proofErr w:type="spellStart"/>
      <w:r w:rsidRPr="003253C3">
        <w:t>Sezayi</w:t>
      </w:r>
      <w:proofErr w:type="spellEnd"/>
      <w:r w:rsidRPr="003253C3">
        <w:t xml:space="preserve"> KARA telefonla görüşmeye katılarak açıklamalarda bulundu.</w:t>
      </w:r>
    </w:p>
    <w:p w:rsidR="00C827DE" w:rsidRPr="003253C3" w:rsidRDefault="00C827DE" w:rsidP="00C827DE">
      <w:pPr>
        <w:spacing w:after="80" w:line="300" w:lineRule="atLeast"/>
        <w:ind w:firstLine="709"/>
        <w:jc w:val="both"/>
      </w:pPr>
      <w:r w:rsidRPr="003253C3">
        <w:t xml:space="preserve">MHP Grup Başkanvekili Üye Murat </w:t>
      </w:r>
      <w:proofErr w:type="spellStart"/>
      <w:r w:rsidRPr="003253C3">
        <w:t>ILIKAN’ın</w:t>
      </w:r>
      <w:proofErr w:type="spellEnd"/>
      <w:r w:rsidRPr="003253C3">
        <w:t>, Gölbaşı Mezarlığı’nın halen tamamlanmamış olan eksikliklerine ilişkin yazılı soru önergesi okundu. Soru önergesine süresi içerisinde cevap verileceği Başkan tarafından açıklandı.</w:t>
      </w:r>
    </w:p>
    <w:p w:rsidR="00C827DE" w:rsidRPr="003253C3" w:rsidRDefault="00C827DE" w:rsidP="00C827DE">
      <w:pPr>
        <w:spacing w:after="80" w:line="300" w:lineRule="atLeast"/>
        <w:ind w:firstLine="709"/>
        <w:jc w:val="both"/>
      </w:pPr>
      <w:r w:rsidRPr="003253C3">
        <w:lastRenderedPageBreak/>
        <w:t xml:space="preserve">MHP Grup Başkanvekili Üye Murat </w:t>
      </w:r>
      <w:proofErr w:type="spellStart"/>
      <w:r w:rsidRPr="003253C3">
        <w:t>ILIKAN’ın</w:t>
      </w:r>
      <w:proofErr w:type="spellEnd"/>
      <w:r w:rsidRPr="003253C3">
        <w:t>, evsel atıklar ile tıbbi atıkların birlikte taşınmasının yaratacağı sorunlara ilişkin yazılı soru önergesi okundu. Soru önergesine süresi içerisinde cevap verileceği Başkan tarafından açıklandı.</w:t>
      </w:r>
    </w:p>
    <w:p w:rsidR="00C827DE" w:rsidRPr="003253C3" w:rsidRDefault="00C827DE" w:rsidP="00C827DE">
      <w:pPr>
        <w:spacing w:after="80" w:line="300" w:lineRule="atLeast"/>
        <w:ind w:firstLine="709"/>
        <w:jc w:val="both"/>
      </w:pPr>
      <w:r w:rsidRPr="003253C3">
        <w:t xml:space="preserve">Üye Rüştü </w:t>
      </w:r>
      <w:proofErr w:type="spellStart"/>
      <w:r w:rsidRPr="003253C3">
        <w:t>BİÇER’in</w:t>
      </w:r>
      <w:proofErr w:type="spellEnd"/>
      <w:r w:rsidRPr="003253C3">
        <w:t>, Ankara Büyükşehir Belediye Meclisinin 12.11.2019 tarihli 1463 no.lu kararı ile kabul edilen taşınmaz satışlarına ilişkin yazılı soru önergesi okundu. Soru önergesine süresi içerisinde cevap verileceği Başkan tarafından açıklandı.</w:t>
      </w:r>
    </w:p>
    <w:p w:rsidR="00C827DE" w:rsidRPr="003253C3" w:rsidRDefault="00C827DE" w:rsidP="00C827DE">
      <w:pPr>
        <w:spacing w:after="80" w:line="300" w:lineRule="atLeast"/>
        <w:ind w:firstLine="709"/>
        <w:jc w:val="both"/>
      </w:pPr>
      <w:r w:rsidRPr="003253C3">
        <w:t xml:space="preserve">Üye </w:t>
      </w:r>
      <w:proofErr w:type="spellStart"/>
      <w:r w:rsidRPr="003253C3">
        <w:t>MevlütŞAHİN’in</w:t>
      </w:r>
      <w:proofErr w:type="spellEnd"/>
      <w:r w:rsidRPr="003253C3">
        <w:t>, Ankara Büyükşehir Belediye Meclisinin 11.10.2019 tarihli 1427 no.lu kararı ile kabul edilen taşınmaz satışlarına ilişkin yazılı soru önergesi okundu. Soru önergesine süresi içerisinde cevap verileceği Başkan tarafından açıklandı.</w:t>
      </w:r>
    </w:p>
    <w:p w:rsidR="00C827DE" w:rsidRPr="003253C3" w:rsidRDefault="00C827DE" w:rsidP="00C827DE">
      <w:pPr>
        <w:spacing w:after="80" w:line="300" w:lineRule="atLeast"/>
        <w:ind w:firstLine="709"/>
        <w:jc w:val="both"/>
      </w:pPr>
      <w:r w:rsidRPr="003253C3">
        <w:t xml:space="preserve">Üye Soner </w:t>
      </w:r>
      <w:proofErr w:type="spellStart"/>
      <w:r w:rsidRPr="003253C3">
        <w:t>CENGİZ’in</w:t>
      </w:r>
      <w:proofErr w:type="spellEnd"/>
      <w:r w:rsidRPr="003253C3">
        <w:t>, Ankara Büyükşehir Belediye Meclisinin 07.08.2019 tarihli 770 no.lu kararı ile kabul edilen taşınmaz satışlarına ilişkin yazılı soru önergesi okundu. Soru önergesine süresi içerisinde cevap verileceği Başkan tarafından açıklandı.</w:t>
      </w:r>
    </w:p>
    <w:p w:rsidR="00C827DE" w:rsidRPr="003253C3" w:rsidRDefault="00C827DE" w:rsidP="00C827DE">
      <w:pPr>
        <w:spacing w:after="80" w:line="300" w:lineRule="atLeast"/>
        <w:ind w:firstLine="709"/>
        <w:jc w:val="both"/>
      </w:pPr>
      <w:r w:rsidRPr="003253C3">
        <w:t xml:space="preserve">Üye Naci </w:t>
      </w:r>
      <w:proofErr w:type="spellStart"/>
      <w:r w:rsidRPr="003253C3">
        <w:t>BAYANLI’nın</w:t>
      </w:r>
      <w:proofErr w:type="spellEnd"/>
      <w:r w:rsidRPr="003253C3">
        <w:t>, Ankara Büyükşehir Belediye Meclisinin 14.08.2019 tarihli 985 no.lu kararı ile kabul edilen taşınmaz satışlarına ilişkin yazılı soru önergesi okundu. Soru önergesine süresi içerisinde cevap verileceği Başkan tarafından açıklandı.</w:t>
      </w:r>
    </w:p>
    <w:p w:rsidR="00C827DE" w:rsidRDefault="00C827DE" w:rsidP="00C827DE">
      <w:pPr>
        <w:shd w:val="clear" w:color="auto" w:fill="FFFFFF"/>
        <w:spacing w:after="60" w:line="240" w:lineRule="atLeast"/>
        <w:ind w:firstLine="709"/>
        <w:jc w:val="both"/>
      </w:pPr>
      <w:proofErr w:type="spellStart"/>
      <w:r w:rsidRPr="003253C3">
        <w:t>Kahramankazan</w:t>
      </w:r>
      <w:proofErr w:type="spellEnd"/>
      <w:r w:rsidRPr="003253C3">
        <w:t xml:space="preserve"> Belediye </w:t>
      </w:r>
      <w:proofErr w:type="spellStart"/>
      <w:r w:rsidRPr="003253C3">
        <w:t>BaşkanıÜye</w:t>
      </w:r>
      <w:proofErr w:type="spellEnd"/>
      <w:r w:rsidRPr="003253C3">
        <w:t xml:space="preserve"> Serhat </w:t>
      </w:r>
      <w:proofErr w:type="spellStart"/>
      <w:r w:rsidRPr="003253C3">
        <w:t>OĞUZ’un</w:t>
      </w:r>
      <w:proofErr w:type="spellEnd"/>
      <w:r w:rsidRPr="003253C3">
        <w:t xml:space="preserve">, zemin tahrip bedellerinin ödenmemiş olduğuna ilişkin yazılı soru önergesi okundu. Soru önergesine süresi içerisinde cevap </w:t>
      </w:r>
      <w:proofErr w:type="spellStart"/>
      <w:r w:rsidRPr="003253C3">
        <w:t>erileceği</w:t>
      </w:r>
      <w:proofErr w:type="spellEnd"/>
      <w:r w:rsidRPr="003253C3">
        <w:t xml:space="preserve"> Başkan tarafından açıklandı.</w:t>
      </w:r>
    </w:p>
    <w:p w:rsidR="00C827DE" w:rsidRPr="003253C3" w:rsidRDefault="00C827DE" w:rsidP="00C827DE">
      <w:pPr>
        <w:shd w:val="clear" w:color="auto" w:fill="FFFFFF"/>
        <w:spacing w:after="60" w:line="240" w:lineRule="atLeast"/>
        <w:ind w:firstLine="709"/>
        <w:jc w:val="both"/>
      </w:pPr>
      <w:proofErr w:type="gramStart"/>
      <w:r>
        <w:t xml:space="preserve">Üyeler Murat KÖSE ve Harun </w:t>
      </w:r>
      <w:proofErr w:type="spellStart"/>
      <w:r>
        <w:t>OLMUŞ’un</w:t>
      </w:r>
      <w:proofErr w:type="spellEnd"/>
      <w:r>
        <w:t xml:space="preserve"> Temmuz ayında görüşülen </w:t>
      </w:r>
      <w:proofErr w:type="spellStart"/>
      <w:r>
        <w:t>failiyet</w:t>
      </w:r>
      <w:proofErr w:type="spellEnd"/>
      <w:r>
        <w:t xml:space="preserve"> raporunda Meclis Üyesi Metin </w:t>
      </w:r>
      <w:proofErr w:type="spellStart"/>
      <w:r>
        <w:t>AKDEMİR’i</w:t>
      </w:r>
      <w:proofErr w:type="spellEnd"/>
      <w:r>
        <w:t xml:space="preserve"> tehdit eden “</w:t>
      </w:r>
      <w:proofErr w:type="spellStart"/>
      <w:r>
        <w:t>birdaha</w:t>
      </w:r>
      <w:proofErr w:type="spellEnd"/>
      <w:r>
        <w:t xml:space="preserve"> kürsüye çıkamayacaksın, bir daha Keçiören’e giremeyeceksin” şeklinde tehditler savuran Sayın Mansur </w:t>
      </w:r>
      <w:proofErr w:type="spellStart"/>
      <w:r>
        <w:t>YAVAŞ’ın</w:t>
      </w:r>
      <w:proofErr w:type="spellEnd"/>
      <w:r>
        <w:t xml:space="preserve"> koruması olan kulaklıklı görevlinin tespit edilmesi, ifadesinin alınması ve gerekli cezanın verilmesine ilişkin yazılı soru önergesi okundu, soru önergesine süresi içerisinde cevap verileceği Başkan tarafından açıklandı.</w:t>
      </w:r>
      <w:proofErr w:type="gramEnd"/>
    </w:p>
    <w:p w:rsidR="00C827DE" w:rsidRPr="003253C3" w:rsidRDefault="00C827DE" w:rsidP="00C827DE">
      <w:pPr>
        <w:shd w:val="clear" w:color="auto" w:fill="FFFFFF"/>
        <w:spacing w:after="60" w:line="240" w:lineRule="atLeast"/>
        <w:ind w:firstLine="709"/>
        <w:jc w:val="both"/>
      </w:pPr>
      <w:r w:rsidRPr="003253C3">
        <w:t xml:space="preserve">Üye Nihat </w:t>
      </w:r>
      <w:proofErr w:type="spellStart"/>
      <w:r w:rsidRPr="003253C3">
        <w:t>YALÇIN’ın</w:t>
      </w:r>
      <w:proofErr w:type="spellEnd"/>
      <w:r w:rsidRPr="003253C3">
        <w:t xml:space="preserve">, Ankara Büyükşehir Belediyesi Fen İşleri Dairesi Başkanı Erol </w:t>
      </w:r>
      <w:proofErr w:type="spellStart"/>
      <w:r w:rsidRPr="003253C3">
        <w:t>GÜNDÜZ’ün</w:t>
      </w:r>
      <w:proofErr w:type="spellEnd"/>
      <w:r w:rsidRPr="003253C3">
        <w:t xml:space="preserve"> belediye personelini kendi çiftliğinde 1 ay süreyle kullandığına ilişkin yazılı soru önergesi okundu. Başkan sözünün arkasında olduğunu açıklayarak, Nihat Beyin savcılığa da müracaat edebileceğini belirterek, disiplin olarak Belediye Başkanlığı olarak gereğini yapacaklarını açıkladı. Yazılı soruya yazılı olarak da cevap verileceğini ifada etti. </w:t>
      </w:r>
    </w:p>
    <w:p w:rsidR="00C827DE" w:rsidRPr="003253C3" w:rsidRDefault="00C827DE" w:rsidP="00C827DE">
      <w:pPr>
        <w:shd w:val="clear" w:color="auto" w:fill="FFFFFF"/>
        <w:spacing w:after="60" w:line="240" w:lineRule="atLeast"/>
        <w:ind w:firstLine="709"/>
        <w:jc w:val="both"/>
        <w:rPr>
          <w:b/>
        </w:rPr>
      </w:pPr>
      <w:r w:rsidRPr="003253C3">
        <w:rPr>
          <w:b/>
        </w:rPr>
        <w:t>Üyelerce Verilen Gündeme İlave Önergeler;</w:t>
      </w:r>
    </w:p>
    <w:p w:rsidR="00C827DE" w:rsidRPr="003253C3" w:rsidRDefault="00C827DE" w:rsidP="00C827DE">
      <w:pPr>
        <w:shd w:val="clear" w:color="auto" w:fill="FFFFFF"/>
        <w:spacing w:after="60" w:line="240" w:lineRule="atLeast"/>
        <w:ind w:firstLine="709"/>
        <w:jc w:val="both"/>
      </w:pPr>
      <w:r w:rsidRPr="003253C3">
        <w:t xml:space="preserve">– Çankaya İlçesi sınırlarında bulunan 2432. Cadde isminin Doğan TAŞDELEN Caddesi olarak değiştirilmesine ilişkin CHP Grubu adına Grup Başkanvekili Üye Yaşar </w:t>
      </w:r>
      <w:proofErr w:type="spellStart"/>
      <w:r w:rsidRPr="003253C3">
        <w:t>Neslihanoğlu</w:t>
      </w:r>
      <w:proofErr w:type="spellEnd"/>
      <w:r w:rsidRPr="003253C3">
        <w:t xml:space="preserve">, AK Parti Grubu adına Grup Başkanvekili Üye Murat KÖSE, İYİ Parti Grubu adına Grup Başkanvekili Üye Adnan BEKER ve MHP Grubu adına Grup Başkanvekili Üye Murat </w:t>
      </w:r>
      <w:proofErr w:type="spellStart"/>
      <w:r w:rsidRPr="003253C3">
        <w:t>ILIKAN’ın</w:t>
      </w:r>
      <w:proofErr w:type="spellEnd"/>
      <w:r w:rsidRPr="003253C3">
        <w:t xml:space="preserve"> müşterek önergeleri </w:t>
      </w:r>
      <w:proofErr w:type="gramStart"/>
      <w:r w:rsidRPr="003253C3">
        <w:t>okundu.Önergenin</w:t>
      </w:r>
      <w:proofErr w:type="gramEnd"/>
      <w:r w:rsidRPr="003253C3">
        <w:t xml:space="preserve"> gündeme alınması hususu oybirliğiyle kabul edildikten sonra konu üzerinde </w:t>
      </w:r>
      <w:proofErr w:type="spellStart"/>
      <w:r w:rsidRPr="003253C3">
        <w:t>sözalan</w:t>
      </w:r>
      <w:proofErr w:type="spellEnd"/>
      <w:r w:rsidRPr="003253C3">
        <w:t xml:space="preserve"> olmadığından, önerge geldiği şekliyle oylanarak toplantıya katılan 103 üyenin oybirliğiyle kabul edildi. </w:t>
      </w:r>
    </w:p>
    <w:p w:rsidR="00C827DE" w:rsidRPr="003253C3" w:rsidRDefault="00C827DE" w:rsidP="00C827DE">
      <w:pPr>
        <w:shd w:val="clear" w:color="auto" w:fill="FFFFFF"/>
        <w:spacing w:after="60" w:line="240" w:lineRule="atLeast"/>
        <w:ind w:firstLine="709"/>
        <w:jc w:val="both"/>
      </w:pPr>
      <w:r w:rsidRPr="003253C3">
        <w:t xml:space="preserve">Önergenin kabulünden sonra söz alan Çankaya Belediye Başkanı Üye Alper TAŞDELEN bir teşekkür konuşması yaparak, Temmuz ayında babasının </w:t>
      </w:r>
      <w:proofErr w:type="spellStart"/>
      <w:r w:rsidRPr="003253C3">
        <w:t>Hak’kın</w:t>
      </w:r>
      <w:proofErr w:type="spellEnd"/>
      <w:r w:rsidRPr="003253C3">
        <w:t xml:space="preserve"> rahmetine kavuşması </w:t>
      </w:r>
      <w:proofErr w:type="gramStart"/>
      <w:r w:rsidRPr="003253C3">
        <w:t>nedeniyle  taziyelerini</w:t>
      </w:r>
      <w:proofErr w:type="gramEnd"/>
      <w:r w:rsidRPr="003253C3">
        <w:t xml:space="preserve"> Meclis toplantısında belirten ve ileten tüm Grup Başkanvekillerine, Meclis Üyelerine teşekkür ettiğine, ayrıca Grupların ortak önerisi ile  bugün, babasının isminin Çankaya İlçesinde bulunan 2432’nci caddeye verilmesi suretiyle adının yaşatılması nedeniyle Ankara Büyükşehir Belediye Başkanı ile tüm Grup Başkanvekillerine ve üyelerimize teşekkür ettiğine ilişkin bir konuşma yaptı.</w:t>
      </w:r>
    </w:p>
    <w:p w:rsidR="00C827DE" w:rsidRPr="003253C3" w:rsidRDefault="00C827DE" w:rsidP="00C827DE">
      <w:pPr>
        <w:shd w:val="clear" w:color="auto" w:fill="FFFFFF"/>
        <w:spacing w:after="60" w:line="240" w:lineRule="atLeast"/>
        <w:ind w:firstLine="709"/>
        <w:jc w:val="both"/>
      </w:pPr>
      <w:r w:rsidRPr="003253C3">
        <w:t>Başkan, 3.377 berber ve kuaföre mesaj atıldığını, bunlardan 1.800 tanesinin başvuruda bulunduğunu ve 500’er lirasını aldıklarına ilişken bilgiyi açıkladı.</w:t>
      </w:r>
    </w:p>
    <w:p w:rsidR="00C827DE" w:rsidRPr="003253C3" w:rsidRDefault="00C827DE" w:rsidP="00C827DE">
      <w:pPr>
        <w:spacing w:after="80" w:line="300" w:lineRule="atLeast"/>
        <w:ind w:firstLine="709"/>
        <w:jc w:val="both"/>
      </w:pPr>
      <w:r w:rsidRPr="003253C3">
        <w:t xml:space="preserve">Keçiören, Polatlı, Nallıhan, Güdül, </w:t>
      </w:r>
      <w:proofErr w:type="spellStart"/>
      <w:r w:rsidRPr="003253C3">
        <w:t>Pursaklar</w:t>
      </w:r>
      <w:proofErr w:type="spellEnd"/>
      <w:r w:rsidRPr="003253C3">
        <w:t xml:space="preserve"> ve diğer ilçe sınırlarındaki grup yollarının bakım ve onarımların yapılmasına ilişkin Üye Fatih </w:t>
      </w:r>
      <w:proofErr w:type="spellStart"/>
      <w:r w:rsidRPr="003253C3">
        <w:t>ÜNAL’ın</w:t>
      </w:r>
      <w:proofErr w:type="spellEnd"/>
      <w:r w:rsidRPr="003253C3">
        <w:t xml:space="preserve"> önergesi okundu.  Başkan, ilçelerden de bahsederek yolların bakım ve yapım çalışmalarına ilişkin açıklamalarda bulundu. Önergesi üzerinde söz alan Üye Fatih ÜNAL bir konuşma yaparak yol yapımlarıyla ilgili </w:t>
      </w:r>
      <w:r w:rsidRPr="003253C3">
        <w:lastRenderedPageBreak/>
        <w:t>ihtiyaçları açıkladı. Önergenin gündeme alınması hususu oybirliğiyle kabul edildikten sonra Altyapı Komisyonuna havale edilmesi de oybirliğiyle kabul edildi.</w:t>
      </w:r>
    </w:p>
    <w:p w:rsidR="00C827DE" w:rsidRPr="003253C3" w:rsidRDefault="00C827DE" w:rsidP="00C827DE">
      <w:pPr>
        <w:spacing w:after="80" w:line="300" w:lineRule="atLeast"/>
        <w:ind w:firstLine="709"/>
        <w:jc w:val="both"/>
      </w:pPr>
      <w:r w:rsidRPr="003253C3">
        <w:t xml:space="preserve">Şehrimizdeki sahipsiz hayvanlarla ilgili önlem alınmasına ilişkin Üye Ali Osman </w:t>
      </w:r>
      <w:proofErr w:type="spellStart"/>
      <w:r w:rsidRPr="003253C3">
        <w:t>ÖZDEMİR’in</w:t>
      </w:r>
      <w:proofErr w:type="spellEnd"/>
      <w:r w:rsidRPr="003253C3">
        <w:t xml:space="preserve"> önergesi okundu. Önergenin gündeme alınması hususu oybirliğiyle kabul edildikten sonra Çevre ve Sağlık Komisyonuna havalesi de oylanarak oybirliğiyle kabul edildi.</w:t>
      </w:r>
    </w:p>
    <w:p w:rsidR="00C827DE" w:rsidRPr="003253C3" w:rsidRDefault="00C827DE" w:rsidP="00C827DE">
      <w:pPr>
        <w:spacing w:after="80" w:line="300" w:lineRule="atLeast"/>
        <w:ind w:firstLine="709"/>
        <w:jc w:val="both"/>
      </w:pPr>
      <w:proofErr w:type="gramStart"/>
      <w:r w:rsidRPr="003253C3">
        <w:t xml:space="preserve">Çankaya İlçesi Yukarı Dikmen Mahallesi 648. Cadde ile 658. Sokağı birbirine bağlayan 29238 ada 1 parselde bulunan Ankara Müzik ve Güzel Sanatlar Üniversitesi önündeki sokağa Neşet ERTAŞ isminin verilmesine ilişkin CHP Grup Başkanvekili Üye Yaşar NESLİHANOĞLU, AK Parti Grup Başkanvekili Üye Murat KÖSE, MHP Grup Başkanvekili Üye Murat ILIKAN ve İYİ PARTİ Grubu adına Üye Ali </w:t>
      </w:r>
      <w:proofErr w:type="spellStart"/>
      <w:r w:rsidRPr="003253C3">
        <w:t>ÜNAL’ın</w:t>
      </w:r>
      <w:proofErr w:type="spellEnd"/>
      <w:r w:rsidRPr="003253C3">
        <w:t xml:space="preserve">, müşterek önergesi okundu. </w:t>
      </w:r>
      <w:proofErr w:type="gramEnd"/>
      <w:r w:rsidRPr="003253C3">
        <w:t>Önergenin gündeme alınması hususu oybirliğiyle kabul edildikten sonra önergenin İsimlendirme Komisyonuna havalesi de oylanarak oybirliğiyle kabul edildi.</w:t>
      </w:r>
    </w:p>
    <w:p w:rsidR="00C827DE" w:rsidRPr="003253C3" w:rsidRDefault="00C827DE" w:rsidP="00C827DE">
      <w:pPr>
        <w:shd w:val="clear" w:color="auto" w:fill="FFFFFF"/>
        <w:spacing w:after="60" w:line="240" w:lineRule="atLeast"/>
        <w:ind w:firstLine="709"/>
        <w:jc w:val="both"/>
        <w:rPr>
          <w:b/>
        </w:rPr>
      </w:pPr>
      <w:r w:rsidRPr="003253C3">
        <w:rPr>
          <w:b/>
        </w:rPr>
        <w:t>Üyelerce verilen ve komisyonlara havale edilecek önergelerin topluca gündeme alınmaları hususu oybirliğiyle kabul edildikten sonra topluca okutularak oylanmaları hususu da oybirliğiyle kabul edildi. Önergeler sırasıyla okutularak;</w:t>
      </w:r>
    </w:p>
    <w:p w:rsidR="00C827DE" w:rsidRPr="00FA6357" w:rsidRDefault="00C827DE" w:rsidP="00C827DE">
      <w:pPr>
        <w:shd w:val="clear" w:color="auto" w:fill="FFFFFF"/>
        <w:spacing w:after="60" w:line="240" w:lineRule="atLeast"/>
        <w:ind w:firstLine="709"/>
        <w:jc w:val="both"/>
      </w:pPr>
      <w:r w:rsidRPr="00FA6357">
        <w:t xml:space="preserve">Polatlı İlçe sınırlarında bulunan Kemal </w:t>
      </w:r>
      <w:proofErr w:type="spellStart"/>
      <w:r w:rsidRPr="00FA6357">
        <w:t>Bıyıklıoğlu</w:t>
      </w:r>
      <w:proofErr w:type="spellEnd"/>
      <w:r w:rsidRPr="00FA6357">
        <w:t xml:space="preserve"> Caddesi Üniversite yolu üzerinde yol bakım, onarım ve peyzaj çalışmalarının yapılmasına ilişkin Üye Serpil </w:t>
      </w:r>
      <w:proofErr w:type="spellStart"/>
      <w:r w:rsidRPr="00FA6357">
        <w:t>ÖZTÜRK’ün</w:t>
      </w:r>
      <w:proofErr w:type="spellEnd"/>
      <w:r w:rsidRPr="00FA6357">
        <w:t xml:space="preserve">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Ayaş İlçesi </w:t>
      </w:r>
      <w:proofErr w:type="spellStart"/>
      <w:r w:rsidRPr="00FA6357">
        <w:t>Başbereket</w:t>
      </w:r>
      <w:proofErr w:type="spellEnd"/>
      <w:r w:rsidRPr="00FA6357">
        <w:t xml:space="preserve"> Mahallesi Yayla </w:t>
      </w:r>
      <w:proofErr w:type="spellStart"/>
      <w:r w:rsidRPr="00FA6357">
        <w:t>Kümeevler</w:t>
      </w:r>
      <w:proofErr w:type="spellEnd"/>
      <w:r w:rsidRPr="00FA6357">
        <w:t xml:space="preserve"> 113 ada 3 parsel yolunun </w:t>
      </w:r>
      <w:proofErr w:type="gramStart"/>
      <w:r w:rsidRPr="00FA6357">
        <w:t>stabilize</w:t>
      </w:r>
      <w:proofErr w:type="gramEnd"/>
      <w:r w:rsidRPr="00FA6357">
        <w:t xml:space="preserve"> asfalt kırığı serilmesine ilişkin Üye Mustafa </w:t>
      </w:r>
      <w:proofErr w:type="spellStart"/>
      <w:r w:rsidRPr="00FA6357">
        <w:t>ÜNVER’in</w:t>
      </w:r>
      <w:proofErr w:type="spellEnd"/>
      <w:r w:rsidRPr="00FA6357">
        <w:t xml:space="preserve"> önergesinin Altyapı Komisyonuna,</w:t>
      </w:r>
    </w:p>
    <w:p w:rsidR="00C827DE" w:rsidRPr="00FA6357" w:rsidRDefault="00C827DE" w:rsidP="00C827DE">
      <w:pPr>
        <w:shd w:val="clear" w:color="auto" w:fill="FFFFFF"/>
        <w:spacing w:after="60" w:line="240" w:lineRule="atLeast"/>
        <w:ind w:firstLine="709"/>
        <w:jc w:val="both"/>
      </w:pPr>
      <w:r w:rsidRPr="00FA6357">
        <w:t xml:space="preserve">Sincan Merkez Küçük Sanayi Sitesinin toplu taşım sorunlarının giderilmesine ilişkin Üye Mustafa </w:t>
      </w:r>
      <w:proofErr w:type="spellStart"/>
      <w:r w:rsidRPr="00FA6357">
        <w:t>ÜNVER’in</w:t>
      </w:r>
      <w:proofErr w:type="spellEnd"/>
      <w:r w:rsidRPr="00FA6357">
        <w:t xml:space="preserve"> önergesinin Ulaşım Komisyonuna,</w:t>
      </w:r>
    </w:p>
    <w:p w:rsidR="00C827DE" w:rsidRPr="00FA6357" w:rsidRDefault="00C827DE" w:rsidP="00C827DE">
      <w:pPr>
        <w:shd w:val="clear" w:color="auto" w:fill="FFFFFF"/>
        <w:spacing w:after="60" w:line="240" w:lineRule="atLeast"/>
        <w:ind w:firstLine="709"/>
        <w:jc w:val="both"/>
      </w:pPr>
      <w:r w:rsidRPr="00FA6357">
        <w:t xml:space="preserve">Mamak İlçesi </w:t>
      </w:r>
      <w:proofErr w:type="spellStart"/>
      <w:r w:rsidRPr="00FA6357">
        <w:t>Kayaş</w:t>
      </w:r>
      <w:proofErr w:type="spellEnd"/>
      <w:r w:rsidRPr="00FA6357">
        <w:t xml:space="preserve"> </w:t>
      </w:r>
      <w:proofErr w:type="spellStart"/>
      <w:r w:rsidRPr="00FA6357">
        <w:t>Üreğil</w:t>
      </w:r>
      <w:proofErr w:type="spellEnd"/>
      <w:r w:rsidRPr="00FA6357">
        <w:t xml:space="preserve"> Kentsel Dönüşüm Alanı içerisine yürüyüş yolu yapılmasına ilişkin Üye Naci </w:t>
      </w:r>
      <w:proofErr w:type="spellStart"/>
      <w:r w:rsidRPr="00FA6357">
        <w:t>BAYANLI’nın</w:t>
      </w:r>
      <w:proofErr w:type="spellEnd"/>
      <w:r w:rsidRPr="00FA6357">
        <w:t xml:space="preserve"> önergesinin Su ve Kanal Hizmetleri Komisyonuna,</w:t>
      </w:r>
    </w:p>
    <w:p w:rsidR="00C827DE" w:rsidRPr="00FA6357" w:rsidRDefault="00C827DE" w:rsidP="00C827DE">
      <w:pPr>
        <w:shd w:val="clear" w:color="auto" w:fill="FFFFFF"/>
        <w:spacing w:after="60" w:line="240" w:lineRule="atLeast"/>
        <w:ind w:firstLine="709"/>
        <w:jc w:val="both"/>
      </w:pPr>
      <w:r w:rsidRPr="00FA6357">
        <w:t xml:space="preserve">Mamak İlçesi Samsun yolu Mamak Köprü Yarma mevkiindeki heyelana ilişkin Üye Naci </w:t>
      </w:r>
      <w:proofErr w:type="spellStart"/>
      <w:r w:rsidRPr="00FA6357">
        <w:t>BAYANLI’nın</w:t>
      </w:r>
      <w:proofErr w:type="spellEnd"/>
      <w:r w:rsidRPr="00FA6357">
        <w:t xml:space="preserve"> önergesinin Altyapı Komisyonuna,</w:t>
      </w:r>
    </w:p>
    <w:p w:rsidR="00C827DE" w:rsidRPr="00FA6357" w:rsidRDefault="00C827DE" w:rsidP="00C827DE">
      <w:pPr>
        <w:shd w:val="clear" w:color="auto" w:fill="FFFFFF"/>
        <w:spacing w:after="60" w:line="240" w:lineRule="atLeast"/>
        <w:ind w:firstLine="709"/>
        <w:jc w:val="both"/>
      </w:pPr>
      <w:r w:rsidRPr="00FA6357">
        <w:t xml:space="preserve">Şereflikoçhisar İlçesi </w:t>
      </w:r>
      <w:proofErr w:type="spellStart"/>
      <w:r w:rsidRPr="00FA6357">
        <w:t>Aliuşağı</w:t>
      </w:r>
      <w:proofErr w:type="spellEnd"/>
      <w:r w:rsidRPr="00FA6357">
        <w:t xml:space="preserve"> Mahallesinde bulunan mezarlık alanının ihtiyaçlarının giderilmesine ilişkin Üye </w:t>
      </w:r>
      <w:proofErr w:type="spellStart"/>
      <w:r w:rsidRPr="00FA6357">
        <w:t>Mevlüt</w:t>
      </w:r>
      <w:proofErr w:type="spellEnd"/>
      <w:r w:rsidRPr="00FA6357">
        <w:t xml:space="preserve"> </w:t>
      </w:r>
      <w:proofErr w:type="spellStart"/>
      <w:r w:rsidRPr="00FA6357">
        <w:t>ŞAHİN’in</w:t>
      </w:r>
      <w:proofErr w:type="spellEnd"/>
      <w:r w:rsidRPr="00FA6357">
        <w:t xml:space="preserve">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Keçiören İlçesi </w:t>
      </w:r>
      <w:proofErr w:type="spellStart"/>
      <w:r w:rsidRPr="00FA6357">
        <w:t>Kösrelik</w:t>
      </w:r>
      <w:proofErr w:type="spellEnd"/>
      <w:r w:rsidRPr="00FA6357">
        <w:t xml:space="preserve"> Mahallesinde bulunan Mezarlık alanına ilişkin Üye Alparslan </w:t>
      </w:r>
      <w:proofErr w:type="spellStart"/>
      <w:r w:rsidRPr="00FA6357">
        <w:t>DOĞAN’ın</w:t>
      </w:r>
      <w:proofErr w:type="spellEnd"/>
      <w:r w:rsidRPr="00FA6357">
        <w:t xml:space="preserve">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Keçiören İlçesi Karşıyaka, </w:t>
      </w:r>
      <w:proofErr w:type="spellStart"/>
      <w:r w:rsidRPr="00FA6357">
        <w:t>Sarıbeyler</w:t>
      </w:r>
      <w:proofErr w:type="spellEnd"/>
      <w:r w:rsidRPr="00FA6357">
        <w:t xml:space="preserve">, </w:t>
      </w:r>
      <w:proofErr w:type="spellStart"/>
      <w:r w:rsidRPr="00FA6357">
        <w:t>Çalıseki</w:t>
      </w:r>
      <w:proofErr w:type="spellEnd"/>
      <w:r w:rsidRPr="00FA6357">
        <w:t xml:space="preserve">, </w:t>
      </w:r>
      <w:proofErr w:type="spellStart"/>
      <w:r w:rsidRPr="00FA6357">
        <w:t>Köserlik</w:t>
      </w:r>
      <w:proofErr w:type="spellEnd"/>
      <w:r w:rsidRPr="00FA6357">
        <w:t xml:space="preserve"> ve Güzelyurt Mahallelerinin yolarına ilişkin Üye Alparslan </w:t>
      </w:r>
      <w:proofErr w:type="spellStart"/>
      <w:r w:rsidRPr="00FA6357">
        <w:t>DOĞAN’ın</w:t>
      </w:r>
      <w:proofErr w:type="spellEnd"/>
      <w:r w:rsidRPr="00FA6357">
        <w:t xml:space="preserve"> önergesinin Altyapı Komisyonuna,</w:t>
      </w:r>
    </w:p>
    <w:p w:rsidR="00C827DE" w:rsidRPr="00FA6357" w:rsidRDefault="00C827DE" w:rsidP="00C827DE">
      <w:pPr>
        <w:shd w:val="clear" w:color="auto" w:fill="FFFFFF"/>
        <w:spacing w:after="60" w:line="240" w:lineRule="atLeast"/>
        <w:ind w:firstLine="709"/>
        <w:jc w:val="both"/>
      </w:pPr>
      <w:r w:rsidRPr="00FA6357">
        <w:t xml:space="preserve">Keçiören İlçesi </w:t>
      </w:r>
      <w:proofErr w:type="spellStart"/>
      <w:r w:rsidRPr="00FA6357">
        <w:t>Bağlum</w:t>
      </w:r>
      <w:proofErr w:type="spellEnd"/>
      <w:r w:rsidRPr="00FA6357">
        <w:t xml:space="preserve"> </w:t>
      </w:r>
      <w:proofErr w:type="spellStart"/>
      <w:r w:rsidRPr="00FA6357">
        <w:t>Mahalesi</w:t>
      </w:r>
      <w:proofErr w:type="spellEnd"/>
      <w:r w:rsidRPr="00FA6357">
        <w:t xml:space="preserve"> sınırlarında bulunan mezarlık alanına ilişkin Üye Alparslan </w:t>
      </w:r>
      <w:proofErr w:type="spellStart"/>
      <w:r w:rsidRPr="00FA6357">
        <w:t>DOĞAN’ın</w:t>
      </w:r>
      <w:proofErr w:type="spellEnd"/>
      <w:r w:rsidRPr="00FA6357">
        <w:t xml:space="preserve">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Sincan İlçesi Menderes </w:t>
      </w:r>
      <w:proofErr w:type="spellStart"/>
      <w:r w:rsidRPr="00FA6357">
        <w:t>Mahalesi</w:t>
      </w:r>
      <w:proofErr w:type="spellEnd"/>
      <w:r w:rsidRPr="00FA6357">
        <w:t xml:space="preserve"> 675 ada 9 paresele ilişkin Üye </w:t>
      </w:r>
      <w:proofErr w:type="spellStart"/>
      <w:r w:rsidRPr="00FA6357">
        <w:t>Ümitcan</w:t>
      </w:r>
      <w:proofErr w:type="spellEnd"/>
      <w:r w:rsidRPr="00FA6357">
        <w:t xml:space="preserve"> </w:t>
      </w:r>
      <w:proofErr w:type="spellStart"/>
      <w:r w:rsidRPr="00FA6357">
        <w:t>ULUDAĞ’ın</w:t>
      </w:r>
      <w:proofErr w:type="spellEnd"/>
      <w:r w:rsidRPr="00FA6357">
        <w:t xml:space="preserve"> önergesinin İmar ve Bayındırlık Komisyonuna,</w:t>
      </w:r>
    </w:p>
    <w:p w:rsidR="00C827DE" w:rsidRPr="00FA6357" w:rsidRDefault="00C827DE" w:rsidP="00C827DE">
      <w:pPr>
        <w:shd w:val="clear" w:color="auto" w:fill="FFFFFF"/>
        <w:spacing w:after="60" w:line="240" w:lineRule="atLeast"/>
        <w:ind w:firstLine="709"/>
        <w:jc w:val="both"/>
      </w:pPr>
      <w:r w:rsidRPr="00FA6357">
        <w:t xml:space="preserve">Beypazarı İlçesinde 7 farklı Mahallesinde Kentsel Dönüşüm ve Gelişim Proje Alanına ilişkin Üye </w:t>
      </w:r>
      <w:proofErr w:type="spellStart"/>
      <w:r w:rsidRPr="00FA6357">
        <w:t>Tuncer</w:t>
      </w:r>
      <w:proofErr w:type="spellEnd"/>
      <w:r w:rsidRPr="00FA6357">
        <w:t xml:space="preserve"> KAPLAN ve arkadaşlarının önergesinin İmar ve Bayındırlık Komisyonuna,</w:t>
      </w:r>
    </w:p>
    <w:p w:rsidR="00C827DE" w:rsidRPr="00FA6357" w:rsidRDefault="00C827DE" w:rsidP="00C827DE">
      <w:pPr>
        <w:shd w:val="clear" w:color="auto" w:fill="FFFFFF"/>
        <w:spacing w:after="60" w:line="240" w:lineRule="atLeast"/>
        <w:ind w:firstLine="709"/>
        <w:jc w:val="both"/>
      </w:pPr>
      <w:r w:rsidRPr="00FA6357">
        <w:t xml:space="preserve">Sincan İlçesi </w:t>
      </w:r>
      <w:proofErr w:type="spellStart"/>
      <w:r w:rsidRPr="00FA6357">
        <w:t>Yenikent</w:t>
      </w:r>
      <w:proofErr w:type="spellEnd"/>
      <w:r w:rsidRPr="00FA6357">
        <w:t xml:space="preserve"> ada </w:t>
      </w:r>
      <w:proofErr w:type="gramStart"/>
      <w:r w:rsidRPr="00FA6357">
        <w:t>bazlı</w:t>
      </w:r>
      <w:proofErr w:type="gramEnd"/>
      <w:r w:rsidRPr="00FA6357">
        <w:t xml:space="preserve"> ve ada içi parsel bazlı alanlara ilişkin Üye </w:t>
      </w:r>
      <w:proofErr w:type="spellStart"/>
      <w:r w:rsidRPr="00FA6357">
        <w:t>Ümitcan</w:t>
      </w:r>
      <w:proofErr w:type="spellEnd"/>
      <w:r w:rsidRPr="00FA6357">
        <w:t xml:space="preserve"> </w:t>
      </w:r>
      <w:proofErr w:type="spellStart"/>
      <w:r w:rsidRPr="00FA6357">
        <w:t>ULUDAĞ’ın</w:t>
      </w:r>
      <w:proofErr w:type="spellEnd"/>
      <w:r w:rsidRPr="00FA6357">
        <w:t xml:space="preserve"> önergesinin İmar ve Bayındırlık Komisyonuna,</w:t>
      </w:r>
    </w:p>
    <w:p w:rsidR="00C827DE" w:rsidRPr="00FA6357" w:rsidRDefault="00C827DE" w:rsidP="00C827DE">
      <w:pPr>
        <w:shd w:val="clear" w:color="auto" w:fill="FFFFFF"/>
        <w:spacing w:after="60" w:line="240" w:lineRule="atLeast"/>
        <w:ind w:firstLine="709"/>
        <w:jc w:val="both"/>
      </w:pPr>
      <w:r w:rsidRPr="00FA6357">
        <w:t xml:space="preserve">Altındağ İlçe sınırlarında bulunan </w:t>
      </w:r>
      <w:proofErr w:type="spellStart"/>
      <w:r w:rsidRPr="00FA6357">
        <w:t>Gazze</w:t>
      </w:r>
      <w:proofErr w:type="spellEnd"/>
      <w:r w:rsidRPr="00FA6357">
        <w:t xml:space="preserve"> Caddesinin asfaltlanmasına ilişkin Üye Burak </w:t>
      </w:r>
      <w:proofErr w:type="spellStart"/>
      <w:r w:rsidRPr="00FA6357">
        <w:t>KOCA’ın</w:t>
      </w:r>
      <w:proofErr w:type="spellEnd"/>
      <w:r w:rsidRPr="00FA6357">
        <w:t xml:space="preserve"> önergesinin Altyapı Komisyonuna,</w:t>
      </w:r>
    </w:p>
    <w:p w:rsidR="00C827DE" w:rsidRPr="00FA6357" w:rsidRDefault="00C827DE" w:rsidP="00C827DE">
      <w:pPr>
        <w:shd w:val="clear" w:color="auto" w:fill="FFFFFF"/>
        <w:spacing w:after="60" w:line="240" w:lineRule="atLeast"/>
        <w:ind w:firstLine="709"/>
        <w:jc w:val="both"/>
      </w:pPr>
      <w:r w:rsidRPr="00FA6357">
        <w:t xml:space="preserve">Ulus bölgesinden itibaren Kızılay Bakanlıklara kadar yol, orta </w:t>
      </w:r>
      <w:proofErr w:type="gramStart"/>
      <w:r w:rsidRPr="00FA6357">
        <w:t>refüj</w:t>
      </w:r>
      <w:proofErr w:type="gramEnd"/>
      <w:r w:rsidRPr="00FA6357">
        <w:t xml:space="preserve">, kaldırım ve peyzaj düzenlemelerin yapılmasına ilişkin Üye Meral </w:t>
      </w:r>
      <w:proofErr w:type="spellStart"/>
      <w:r w:rsidRPr="00FA6357">
        <w:t>BOZOĞLU’nun</w:t>
      </w:r>
      <w:proofErr w:type="spellEnd"/>
      <w:r w:rsidRPr="00FA6357">
        <w:t xml:space="preserve">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Ankara’nın İlçe sınırlarındaki çocuklarımızın bilinçlendirilmesi amacıyla trafik eğitim alanları yapılmasına ilişkin Üye Meral </w:t>
      </w:r>
      <w:proofErr w:type="spellStart"/>
      <w:r w:rsidRPr="00FA6357">
        <w:t>BOZOĞLU’nun</w:t>
      </w:r>
      <w:proofErr w:type="spellEnd"/>
      <w:r w:rsidRPr="00FA6357">
        <w:t xml:space="preserve"> önergesinin Eğitim, Kültür, Gençlik ve Spor Komisyonuna,</w:t>
      </w:r>
    </w:p>
    <w:p w:rsidR="00C827DE" w:rsidRPr="00FA6357" w:rsidRDefault="00C827DE" w:rsidP="00C827DE">
      <w:pPr>
        <w:shd w:val="clear" w:color="auto" w:fill="FFFFFF"/>
        <w:spacing w:after="60" w:line="240" w:lineRule="atLeast"/>
        <w:ind w:firstLine="709"/>
        <w:jc w:val="both"/>
      </w:pPr>
      <w:r w:rsidRPr="00FA6357">
        <w:lastRenderedPageBreak/>
        <w:t xml:space="preserve">Ankara’daki Kütüphanelere, tüm resmi kurumlara, Büyük Elçiliklere, Sivil Toplum kuruluşlarına ilgili ve gerekli görülen diğer kurum ve kuruluşlara Ankara’nın farklı yönleriyle tarihe geçen kadınlarımızla ilgili kaynak oluşturulmasına ilişkin Üye Meral </w:t>
      </w:r>
      <w:proofErr w:type="spellStart"/>
      <w:r w:rsidRPr="00FA6357">
        <w:t>BOZOĞLU’nun</w:t>
      </w:r>
      <w:proofErr w:type="spellEnd"/>
      <w:r w:rsidRPr="00FA6357">
        <w:t xml:space="preserve"> önergesinin Kadın-erkek Fırsat Eşitliği Komisyonuna,</w:t>
      </w:r>
    </w:p>
    <w:p w:rsidR="00C827DE" w:rsidRPr="00FA6357" w:rsidRDefault="00C827DE" w:rsidP="00C827DE">
      <w:pPr>
        <w:shd w:val="clear" w:color="auto" w:fill="FFFFFF"/>
        <w:spacing w:after="60" w:line="240" w:lineRule="atLeast"/>
        <w:ind w:firstLine="709"/>
        <w:jc w:val="both"/>
      </w:pPr>
      <w:r w:rsidRPr="00FA6357">
        <w:t>Belediyemiz Şirketlerinden ANFA AŞ.’</w:t>
      </w:r>
      <w:proofErr w:type="spellStart"/>
      <w:r w:rsidRPr="00FA6357">
        <w:t>nin</w:t>
      </w:r>
      <w:proofErr w:type="spellEnd"/>
      <w:r w:rsidRPr="00FA6357">
        <w:t xml:space="preserve"> kiracılarına ilişkin Üye Fatih </w:t>
      </w:r>
      <w:proofErr w:type="spellStart"/>
      <w:r w:rsidRPr="00FA6357">
        <w:t>ÜNAL’ın</w:t>
      </w:r>
      <w:proofErr w:type="spellEnd"/>
      <w:r w:rsidRPr="00FA6357">
        <w:t xml:space="preserve"> önergesinin Hukuk ve Tarifeler Komisyonuna,</w:t>
      </w:r>
    </w:p>
    <w:p w:rsidR="00C827DE" w:rsidRPr="00FA6357" w:rsidRDefault="00C827DE" w:rsidP="00C827DE">
      <w:pPr>
        <w:shd w:val="clear" w:color="auto" w:fill="FFFFFF"/>
        <w:spacing w:after="60" w:line="240" w:lineRule="atLeast"/>
        <w:ind w:firstLine="709"/>
        <w:jc w:val="both"/>
      </w:pPr>
      <w:r w:rsidRPr="00FA6357">
        <w:t xml:space="preserve">Şereflikoçhisar İlçe sınırlarında bulunan Tuz Gölü – </w:t>
      </w:r>
      <w:proofErr w:type="spellStart"/>
      <w:r w:rsidRPr="00FA6357">
        <w:t>Hirfanlı</w:t>
      </w:r>
      <w:proofErr w:type="spellEnd"/>
      <w:r w:rsidRPr="00FA6357">
        <w:t xml:space="preserve"> Barajına ilişkin Üye </w:t>
      </w:r>
      <w:proofErr w:type="spellStart"/>
      <w:r w:rsidRPr="00FA6357">
        <w:t>Memiş</w:t>
      </w:r>
      <w:proofErr w:type="spellEnd"/>
      <w:r w:rsidRPr="00FA6357">
        <w:t xml:space="preserve"> ÇELİK ve arkadaşlarının önergesinin Turizm Komisyonuna,</w:t>
      </w:r>
    </w:p>
    <w:p w:rsidR="00C827DE" w:rsidRPr="00FA6357" w:rsidRDefault="00C827DE" w:rsidP="00C827DE">
      <w:pPr>
        <w:shd w:val="clear" w:color="auto" w:fill="FFFFFF"/>
        <w:spacing w:after="60" w:line="240" w:lineRule="atLeast"/>
        <w:ind w:firstLine="709"/>
        <w:jc w:val="both"/>
      </w:pPr>
      <w:r w:rsidRPr="00FA6357">
        <w:t xml:space="preserve">Şereflikoçhisar İlçesi </w:t>
      </w:r>
      <w:proofErr w:type="spellStart"/>
      <w:r w:rsidRPr="00FA6357">
        <w:t>Palazobası</w:t>
      </w:r>
      <w:proofErr w:type="spellEnd"/>
      <w:r w:rsidRPr="00FA6357">
        <w:t xml:space="preserve"> Mahallesinde bulunan mezarlık alanının yoluna ilişkin Üye </w:t>
      </w:r>
      <w:proofErr w:type="spellStart"/>
      <w:r w:rsidRPr="00FA6357">
        <w:t>Memiş</w:t>
      </w:r>
      <w:proofErr w:type="spellEnd"/>
      <w:r w:rsidRPr="00FA6357">
        <w:t xml:space="preserve"> ÇELİK ve arkadaşlarının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Şereflikoçhisar İlçe sınırları içerisinde sebze ve meyve yetiştiriciliği ile uğraşan çiftçilerimize yönelik soğuk hava deposu yapılmasına ilişkin Üye </w:t>
      </w:r>
      <w:proofErr w:type="spellStart"/>
      <w:r w:rsidRPr="00FA6357">
        <w:t>Memiş</w:t>
      </w:r>
      <w:proofErr w:type="spellEnd"/>
      <w:r w:rsidRPr="00FA6357">
        <w:t xml:space="preserve"> ÇELİK ve arkadaşlarının önergesinin Tarım ve Hayvancılık Komisyonuna,</w:t>
      </w:r>
    </w:p>
    <w:p w:rsidR="00C827DE" w:rsidRPr="00FA6357" w:rsidRDefault="00C827DE" w:rsidP="00C827DE">
      <w:pPr>
        <w:shd w:val="clear" w:color="auto" w:fill="FFFFFF"/>
        <w:spacing w:after="60" w:line="240" w:lineRule="atLeast"/>
        <w:ind w:firstLine="709"/>
        <w:jc w:val="both"/>
      </w:pPr>
      <w:proofErr w:type="spellStart"/>
      <w:r w:rsidRPr="00FA6357">
        <w:t>Pursaklar</w:t>
      </w:r>
      <w:proofErr w:type="spellEnd"/>
      <w:r w:rsidRPr="00FA6357">
        <w:t xml:space="preserve"> İlçe sınırlarında </w:t>
      </w:r>
      <w:proofErr w:type="spellStart"/>
      <w:r w:rsidRPr="00FA6357">
        <w:t>Pandemi</w:t>
      </w:r>
      <w:proofErr w:type="spellEnd"/>
      <w:r w:rsidRPr="00FA6357">
        <w:t xml:space="preserve"> döneminde Büyükşehir Belediyesinin almış olduğu tedbirlerin araştırılmasına ilişkin Üye Sinan </w:t>
      </w:r>
      <w:proofErr w:type="spellStart"/>
      <w:r w:rsidRPr="00FA6357">
        <w:t>BURHAN’ın</w:t>
      </w:r>
      <w:proofErr w:type="spellEnd"/>
      <w:r w:rsidRPr="00FA6357">
        <w:t xml:space="preserve"> önergesinin Halkla İlişkiler Komisyonuna,</w:t>
      </w:r>
    </w:p>
    <w:p w:rsidR="00C827DE" w:rsidRPr="00FA6357" w:rsidRDefault="00C827DE" w:rsidP="00C827DE">
      <w:pPr>
        <w:shd w:val="clear" w:color="auto" w:fill="FFFFFF"/>
        <w:spacing w:after="60" w:line="240" w:lineRule="atLeast"/>
        <w:ind w:firstLine="709"/>
        <w:jc w:val="both"/>
      </w:pPr>
      <w:r w:rsidRPr="00FA6357">
        <w:t xml:space="preserve">Büyükşehir Belediyesine ait Çocuk Oyun Parklarına Çocuklar için </w:t>
      </w:r>
      <w:proofErr w:type="gramStart"/>
      <w:r w:rsidRPr="00FA6357">
        <w:t>Zeka</w:t>
      </w:r>
      <w:proofErr w:type="gramEnd"/>
      <w:r w:rsidRPr="00FA6357">
        <w:t xml:space="preserve"> küpleri oyuncaklarının konulmasına ilişkin Üye Mualla </w:t>
      </w:r>
      <w:proofErr w:type="spellStart"/>
      <w:r w:rsidRPr="00FA6357">
        <w:t>VAROL’un</w:t>
      </w:r>
      <w:proofErr w:type="spellEnd"/>
      <w:r w:rsidRPr="00FA6357">
        <w:t xml:space="preserve"> önergesinin Çocuk Hakları ve Etkinlikleri Komisyonuna,</w:t>
      </w:r>
    </w:p>
    <w:p w:rsidR="00C827DE" w:rsidRPr="00FA6357" w:rsidRDefault="00C827DE" w:rsidP="00C827DE">
      <w:pPr>
        <w:shd w:val="clear" w:color="auto" w:fill="FFFFFF"/>
        <w:spacing w:after="60" w:line="240" w:lineRule="atLeast"/>
        <w:ind w:firstLine="709"/>
        <w:jc w:val="both"/>
      </w:pPr>
      <w:r w:rsidRPr="00FA6357">
        <w:t xml:space="preserve">“Anneye süt bebeğe can” </w:t>
      </w:r>
      <w:proofErr w:type="spellStart"/>
      <w:r w:rsidRPr="00FA6357">
        <w:t>Covid</w:t>
      </w:r>
      <w:proofErr w:type="spellEnd"/>
      <w:r w:rsidRPr="00FA6357">
        <w:t xml:space="preserve"> 19 sebebiyle toplum sağlığına yönelik önleyici tedbirler alınmasına ilişkin Üye Fatma ERTEN ve arkadaşının önergesinin Kadın-erkek Fırsat Eşitliği Komisyonuna,</w:t>
      </w:r>
    </w:p>
    <w:p w:rsidR="00C827DE" w:rsidRPr="00FA6357" w:rsidRDefault="00C827DE" w:rsidP="00C827DE">
      <w:pPr>
        <w:shd w:val="clear" w:color="auto" w:fill="FFFFFF"/>
        <w:spacing w:after="60" w:line="240" w:lineRule="atLeast"/>
        <w:ind w:firstLine="709"/>
        <w:jc w:val="both"/>
      </w:pPr>
      <w:r w:rsidRPr="00FA6357">
        <w:t xml:space="preserve">Şereflikoçhisar İlçesi nazım imar ve uygulama imar planlarına ilişkin Üye </w:t>
      </w:r>
      <w:proofErr w:type="spellStart"/>
      <w:r w:rsidRPr="00FA6357">
        <w:t>Memiş</w:t>
      </w:r>
      <w:proofErr w:type="spellEnd"/>
      <w:r w:rsidRPr="00FA6357">
        <w:t xml:space="preserve"> </w:t>
      </w:r>
      <w:proofErr w:type="spellStart"/>
      <w:r w:rsidRPr="00FA6357">
        <w:t>ÇELİK’in</w:t>
      </w:r>
      <w:proofErr w:type="spellEnd"/>
      <w:r w:rsidRPr="00FA6357">
        <w:t xml:space="preserve"> önergesinin İmar ve Bayındırlık Komisyonuna,</w:t>
      </w:r>
    </w:p>
    <w:p w:rsidR="00C827DE" w:rsidRPr="00FA6357" w:rsidRDefault="00C827DE" w:rsidP="00C827DE">
      <w:pPr>
        <w:shd w:val="clear" w:color="auto" w:fill="FFFFFF"/>
        <w:spacing w:after="60" w:line="240" w:lineRule="atLeast"/>
        <w:ind w:firstLine="709"/>
        <w:jc w:val="both"/>
      </w:pPr>
      <w:r w:rsidRPr="00FA6357">
        <w:t>Polatlı İlçe sınırlarındaki Büyükşehir Belediyesine ait yollar, meydan, engelli park alanları ve park alanlarındaki levhalara</w:t>
      </w:r>
      <w:r w:rsidRPr="00FA6357">
        <w:rPr>
          <w:color w:val="FF0000"/>
        </w:rPr>
        <w:t xml:space="preserve"> </w:t>
      </w:r>
      <w:r w:rsidRPr="00FA6357">
        <w:t xml:space="preserve">ilişkin Üye </w:t>
      </w:r>
      <w:proofErr w:type="spellStart"/>
      <w:r w:rsidRPr="00FA6357">
        <w:t>Zekai</w:t>
      </w:r>
      <w:proofErr w:type="spellEnd"/>
      <w:r w:rsidRPr="00FA6357">
        <w:t xml:space="preserve"> KAYA ve arkadaşının önergesinin Engelliler Komisyonuna,</w:t>
      </w:r>
    </w:p>
    <w:p w:rsidR="00C827DE" w:rsidRPr="00FA6357" w:rsidRDefault="00C827DE" w:rsidP="00C827DE">
      <w:pPr>
        <w:shd w:val="clear" w:color="auto" w:fill="FFFFFF"/>
        <w:spacing w:after="60" w:line="240" w:lineRule="atLeast"/>
        <w:ind w:firstLine="709"/>
        <w:jc w:val="both"/>
      </w:pPr>
      <w:r w:rsidRPr="00FA6357">
        <w:t xml:space="preserve">Polatlı İlçe sınırlarında bulunan </w:t>
      </w:r>
      <w:proofErr w:type="spellStart"/>
      <w:r w:rsidRPr="00FA6357">
        <w:t>Yassıören</w:t>
      </w:r>
      <w:proofErr w:type="spellEnd"/>
      <w:r w:rsidRPr="00FA6357">
        <w:t xml:space="preserve"> Mahallesinin kanalizasyon sorunlarının giderilmesine ilişkin Üye Fatma ERTEN ve arkadaşlarının önergesinin Su ve Kanalizasyon Hizmetleri Komisyonuna,</w:t>
      </w:r>
    </w:p>
    <w:p w:rsidR="00C827DE" w:rsidRPr="00FA6357" w:rsidRDefault="00C827DE" w:rsidP="00C827DE">
      <w:pPr>
        <w:shd w:val="clear" w:color="auto" w:fill="FFFFFF"/>
        <w:spacing w:after="60" w:line="240" w:lineRule="atLeast"/>
        <w:ind w:firstLine="709"/>
        <w:jc w:val="both"/>
      </w:pPr>
      <w:r w:rsidRPr="00FA6357">
        <w:t xml:space="preserve">Polatlı İlçe sınırlarındaki Sakarya nehrine ilişkin Üye </w:t>
      </w:r>
      <w:proofErr w:type="spellStart"/>
      <w:r w:rsidRPr="00FA6357">
        <w:t>Zekai</w:t>
      </w:r>
      <w:proofErr w:type="spellEnd"/>
      <w:r w:rsidRPr="00FA6357">
        <w:t xml:space="preserve"> KAYA ve arkadaşının önergesinin Baraj, Gölet, Sulama Kanallarını Değerlendirme Komisyonuna,</w:t>
      </w:r>
    </w:p>
    <w:p w:rsidR="00C827DE" w:rsidRPr="00FA6357" w:rsidRDefault="00C827DE" w:rsidP="00C827DE">
      <w:pPr>
        <w:shd w:val="clear" w:color="auto" w:fill="FFFFFF"/>
        <w:spacing w:after="60" w:line="240" w:lineRule="atLeast"/>
        <w:ind w:firstLine="709"/>
        <w:jc w:val="both"/>
      </w:pPr>
      <w:r w:rsidRPr="00FA6357">
        <w:t xml:space="preserve">Keçiören İlçesi Uyanış Mahalle sınırlarında bulunan 1117.inci sokak isminin “Sabri TOPRAK” sokağı olarak değiştirilmesine ilişkin Üye Erdinç </w:t>
      </w:r>
      <w:proofErr w:type="spellStart"/>
      <w:r w:rsidRPr="00FA6357">
        <w:t>TÜRKER’in</w:t>
      </w:r>
      <w:proofErr w:type="spellEnd"/>
      <w:r w:rsidRPr="00FA6357">
        <w:t xml:space="preserve"> önergesinin İsimlendirme Komisyonuna,</w:t>
      </w:r>
    </w:p>
    <w:p w:rsidR="00C827DE" w:rsidRPr="00FA6357" w:rsidRDefault="00C827DE" w:rsidP="00C827DE">
      <w:pPr>
        <w:shd w:val="clear" w:color="auto" w:fill="FFFFFF"/>
        <w:spacing w:after="60" w:line="240" w:lineRule="atLeast"/>
        <w:ind w:firstLine="709"/>
        <w:jc w:val="both"/>
      </w:pPr>
      <w:r w:rsidRPr="00FA6357">
        <w:t xml:space="preserve">Altındağ İlçesi Karapürçek Mahallesi sınırlarında bulunan 292.inci sokağı hız kesici kasis yapılmasına ilişkin Üye </w:t>
      </w:r>
      <w:proofErr w:type="spellStart"/>
      <w:r w:rsidRPr="00FA6357">
        <w:t>Ümmügülsüm</w:t>
      </w:r>
      <w:proofErr w:type="spellEnd"/>
      <w:r w:rsidRPr="00FA6357">
        <w:t xml:space="preserve"> </w:t>
      </w:r>
      <w:proofErr w:type="spellStart"/>
      <w:r w:rsidRPr="00FA6357">
        <w:t>ÜMİTLÜ’nün</w:t>
      </w:r>
      <w:proofErr w:type="spellEnd"/>
      <w:r w:rsidRPr="00FA6357">
        <w:t xml:space="preserve"> önergesinin Kent Estetiği Komisyonuna,</w:t>
      </w:r>
    </w:p>
    <w:p w:rsidR="00C827DE" w:rsidRPr="00FA6357" w:rsidRDefault="00C827DE" w:rsidP="00C827DE">
      <w:pPr>
        <w:shd w:val="clear" w:color="auto" w:fill="FFFFFF"/>
        <w:spacing w:after="60" w:line="240" w:lineRule="atLeast"/>
        <w:ind w:firstLine="709"/>
        <w:jc w:val="both"/>
      </w:pPr>
      <w:r w:rsidRPr="00FA6357">
        <w:t>Çubuk İlçesi sınırlarında bulunan Cengiz Topel ve Mevlana caddeleri ile bağlı bulunan sokakların asfaltlanmasına ilişkin Üye Baki DEMİRTAŞ ve arkadaşlarının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Keçiören İlçesi </w:t>
      </w:r>
      <w:proofErr w:type="spellStart"/>
      <w:r w:rsidRPr="00FA6357">
        <w:t>Bağlum</w:t>
      </w:r>
      <w:proofErr w:type="spellEnd"/>
      <w:r w:rsidRPr="00FA6357">
        <w:t xml:space="preserve"> Hisarlı Mahallesi Radar Caddesi </w:t>
      </w:r>
      <w:proofErr w:type="spellStart"/>
      <w:r w:rsidRPr="00FA6357">
        <w:t>Kırandağı’nda</w:t>
      </w:r>
      <w:proofErr w:type="spellEnd"/>
      <w:r w:rsidRPr="00FA6357">
        <w:t xml:space="preserve"> bulunan yerleşim alanlarının sorunlarının giderilmesine ilişkin Üye Metin AKDEMİR ve arkadaşlarının önergesinin Plan ve Bütçe Komisyonuna,</w:t>
      </w:r>
    </w:p>
    <w:p w:rsidR="00C827DE" w:rsidRPr="00FA6357" w:rsidRDefault="00C827DE" w:rsidP="00C827DE">
      <w:pPr>
        <w:shd w:val="clear" w:color="auto" w:fill="FFFFFF"/>
        <w:spacing w:after="60" w:line="240" w:lineRule="atLeast"/>
        <w:ind w:firstLine="709"/>
        <w:jc w:val="both"/>
      </w:pPr>
      <w:r w:rsidRPr="00FA6357">
        <w:t xml:space="preserve">Keçiören İlçesi Çaldıran Mahallesi sınırlarında bulunan 525.inci sokak isminin “İsmail ERÇELEBİ” sokağı olarak değiştirilmesine ilişkin Üye Ramazan </w:t>
      </w:r>
      <w:proofErr w:type="spellStart"/>
      <w:r w:rsidRPr="00FA6357">
        <w:t>KILIÇ’ın</w:t>
      </w:r>
      <w:proofErr w:type="spellEnd"/>
      <w:r w:rsidRPr="00FA6357">
        <w:t xml:space="preserve"> önergesinin </w:t>
      </w:r>
      <w:proofErr w:type="gramStart"/>
      <w:r w:rsidRPr="00FA6357">
        <w:t>İsimlendirme  Komisyonuna</w:t>
      </w:r>
      <w:proofErr w:type="gramEnd"/>
      <w:r w:rsidRPr="00FA6357">
        <w:t>,</w:t>
      </w:r>
    </w:p>
    <w:p w:rsidR="00C827DE" w:rsidRPr="00FA6357" w:rsidRDefault="00C827DE" w:rsidP="00C827DE">
      <w:pPr>
        <w:shd w:val="clear" w:color="auto" w:fill="FFFFFF"/>
        <w:spacing w:after="60" w:line="240" w:lineRule="atLeast"/>
        <w:ind w:firstLine="709"/>
        <w:jc w:val="both"/>
      </w:pPr>
      <w:r w:rsidRPr="00FA6357">
        <w:t>Çubuk İlçesi Barbaros Mahallesinde bulunan Teknik Anadolu Lisesi önündeki yola ilişkin Üye Baki DEMİRBAŞ ve arkadaşlarının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Elmadağ İlçesi Yenimahalle de bulunan köy çeşmelerine ilişkin Üye Mümtaz </w:t>
      </w:r>
      <w:proofErr w:type="spellStart"/>
      <w:r w:rsidRPr="00FA6357">
        <w:t>DEĞER’in</w:t>
      </w:r>
      <w:proofErr w:type="spellEnd"/>
      <w:r w:rsidRPr="00FA6357">
        <w:t xml:space="preserve"> önergesinin Su ve Kanal Hizmetleri Komisyonuna,</w:t>
      </w:r>
    </w:p>
    <w:p w:rsidR="00C827DE" w:rsidRPr="00FA6357" w:rsidRDefault="00C827DE" w:rsidP="00C827DE">
      <w:pPr>
        <w:shd w:val="clear" w:color="auto" w:fill="FFFFFF"/>
        <w:spacing w:after="60" w:line="240" w:lineRule="atLeast"/>
        <w:ind w:firstLine="709"/>
        <w:jc w:val="both"/>
      </w:pPr>
      <w:r w:rsidRPr="00FA6357">
        <w:lastRenderedPageBreak/>
        <w:t xml:space="preserve">Elmadağ İlçesi </w:t>
      </w:r>
      <w:proofErr w:type="spellStart"/>
      <w:r w:rsidRPr="00FA6357">
        <w:t>Üçevler</w:t>
      </w:r>
      <w:proofErr w:type="spellEnd"/>
      <w:r w:rsidRPr="00FA6357">
        <w:t xml:space="preserve"> ve Yenimahallelerinin kanalizasyon sorunlarının giderilmesine ilişkin Üye Mümtaz </w:t>
      </w:r>
      <w:proofErr w:type="spellStart"/>
      <w:r w:rsidRPr="00FA6357">
        <w:t>DEĞER’in</w:t>
      </w:r>
      <w:proofErr w:type="spellEnd"/>
      <w:r w:rsidRPr="00FA6357">
        <w:t xml:space="preserve"> önergesinin Su ve Kanal Hizmetleri Komisyonuna,</w:t>
      </w:r>
    </w:p>
    <w:p w:rsidR="00C827DE" w:rsidRPr="00FA6357" w:rsidRDefault="00C827DE" w:rsidP="00C827DE">
      <w:pPr>
        <w:shd w:val="clear" w:color="auto" w:fill="FFFFFF"/>
        <w:spacing w:after="60" w:line="240" w:lineRule="atLeast"/>
        <w:ind w:firstLine="709"/>
        <w:jc w:val="both"/>
      </w:pPr>
      <w:r w:rsidRPr="00FA6357">
        <w:t xml:space="preserve">Çubuk İlçesi Barbaros Mahallesi Ferda Caddesi üzerinde yapılan okul önüne hız kesici kasis yapılmasına ilişkin Üye Tuğba </w:t>
      </w:r>
      <w:proofErr w:type="spellStart"/>
      <w:r w:rsidRPr="00FA6357">
        <w:t>AYDOS’un</w:t>
      </w:r>
      <w:proofErr w:type="spellEnd"/>
      <w:r w:rsidRPr="00FA6357">
        <w:t xml:space="preserve">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Belediyemiz Şirketlerinden ANFA </w:t>
      </w:r>
      <w:proofErr w:type="spellStart"/>
      <w:r w:rsidRPr="00FA6357">
        <w:t>Altınpark</w:t>
      </w:r>
      <w:proofErr w:type="spellEnd"/>
      <w:r w:rsidRPr="00FA6357">
        <w:t xml:space="preserve"> İşletmelerinin </w:t>
      </w:r>
      <w:proofErr w:type="spellStart"/>
      <w:r w:rsidRPr="00FA6357">
        <w:t>Ltd.Şti</w:t>
      </w:r>
      <w:proofErr w:type="spellEnd"/>
      <w:r w:rsidRPr="00FA6357">
        <w:t>.’</w:t>
      </w:r>
      <w:proofErr w:type="spellStart"/>
      <w:r w:rsidRPr="00FA6357">
        <w:t>nin</w:t>
      </w:r>
      <w:proofErr w:type="spellEnd"/>
      <w:r w:rsidRPr="00FA6357">
        <w:t xml:space="preserve"> alt kiracılarına ilişkin Üye Burak </w:t>
      </w:r>
      <w:proofErr w:type="spellStart"/>
      <w:r w:rsidRPr="00FA6357">
        <w:t>KOCA’nın</w:t>
      </w:r>
      <w:proofErr w:type="spellEnd"/>
      <w:r w:rsidRPr="00FA6357">
        <w:t xml:space="preserve"> önergesinin Hukuk ve Tarifeler Komisyonuna,</w:t>
      </w:r>
    </w:p>
    <w:p w:rsidR="00C827DE" w:rsidRPr="00FA6357" w:rsidRDefault="00C827DE" w:rsidP="00C827DE">
      <w:pPr>
        <w:shd w:val="clear" w:color="auto" w:fill="FFFFFF"/>
        <w:spacing w:after="60" w:line="240" w:lineRule="atLeast"/>
        <w:ind w:firstLine="709"/>
        <w:jc w:val="both"/>
      </w:pPr>
      <w:r w:rsidRPr="00FA6357">
        <w:t xml:space="preserve">Haymana İlçe sınırlarında bulunan gecekondu yapılarının sorunlarının araştırılmasına ilişkin Üye Tuğba </w:t>
      </w:r>
      <w:proofErr w:type="spellStart"/>
      <w:r w:rsidRPr="00FA6357">
        <w:t>AYDOS’un</w:t>
      </w:r>
      <w:proofErr w:type="spellEnd"/>
      <w:r w:rsidRPr="00FA6357">
        <w:t xml:space="preserve"> önergesinin Gecekondu Komisyonuna,</w:t>
      </w:r>
    </w:p>
    <w:p w:rsidR="00C827DE" w:rsidRPr="00FA6357" w:rsidRDefault="00C827DE" w:rsidP="00C827DE">
      <w:pPr>
        <w:shd w:val="clear" w:color="auto" w:fill="FFFFFF"/>
        <w:spacing w:after="60" w:line="240" w:lineRule="atLeast"/>
        <w:ind w:firstLine="709"/>
        <w:jc w:val="both"/>
      </w:pPr>
      <w:r w:rsidRPr="00FA6357">
        <w:t>Ankara’nın çevre ilçelerinde hizmet veren toplu taşım araçlarına ilişkin Üye Erdinç TÜRKER ve arkadaşlarının önergesinin Hukuk ve Tarifeler Komisyonuna,</w:t>
      </w:r>
    </w:p>
    <w:p w:rsidR="00C827DE" w:rsidRPr="00FA6357" w:rsidRDefault="00C827DE" w:rsidP="00C827DE">
      <w:pPr>
        <w:shd w:val="clear" w:color="auto" w:fill="FFFFFF"/>
        <w:spacing w:after="60" w:line="240" w:lineRule="atLeast"/>
        <w:ind w:firstLine="709"/>
        <w:jc w:val="both"/>
      </w:pPr>
      <w:r w:rsidRPr="00FA6357">
        <w:t>Ankara Genelinde bulunan sulama göletlerinin bakım ve onarımlarının yapılmasına ilişkin Üye Oğuz YÜCEL ve arkadaşlarının önergesinin Su ve Kanal Hizmetleri Komisyonuna,</w:t>
      </w:r>
    </w:p>
    <w:p w:rsidR="00C827DE" w:rsidRPr="00FA6357" w:rsidRDefault="00C827DE" w:rsidP="00C827DE">
      <w:pPr>
        <w:shd w:val="clear" w:color="auto" w:fill="FFFFFF"/>
        <w:spacing w:after="60" w:line="240" w:lineRule="atLeast"/>
        <w:ind w:firstLine="709"/>
        <w:jc w:val="both"/>
      </w:pPr>
      <w:r w:rsidRPr="00FA6357">
        <w:t xml:space="preserve">Çankaya İlçesi Akpınar Mahallesi 28004 ada 3 parselin doğusundaki alana ilişkin Üye Murat </w:t>
      </w:r>
      <w:proofErr w:type="spellStart"/>
      <w:r w:rsidRPr="00FA6357">
        <w:t>AKÇA’nın</w:t>
      </w:r>
      <w:proofErr w:type="spellEnd"/>
      <w:r w:rsidRPr="00FA6357">
        <w:t xml:space="preserve"> önergesinin Sosyal İşler Komisyonuna,</w:t>
      </w:r>
    </w:p>
    <w:p w:rsidR="00C827DE" w:rsidRPr="00FA6357" w:rsidRDefault="00C827DE" w:rsidP="00C827DE">
      <w:pPr>
        <w:shd w:val="clear" w:color="auto" w:fill="FFFFFF"/>
        <w:spacing w:after="60" w:line="240" w:lineRule="atLeast"/>
        <w:ind w:firstLine="709"/>
        <w:jc w:val="both"/>
      </w:pPr>
      <w:r w:rsidRPr="00FA6357">
        <w:t xml:space="preserve">Son zamanlarda artış gösteren </w:t>
      </w:r>
      <w:proofErr w:type="spellStart"/>
      <w:r w:rsidRPr="00FA6357">
        <w:t>Covid</w:t>
      </w:r>
      <w:proofErr w:type="spellEnd"/>
      <w:r w:rsidRPr="00FA6357">
        <w:t xml:space="preserve"> 19 salgını konusunda </w:t>
      </w:r>
      <w:proofErr w:type="spellStart"/>
      <w:r w:rsidRPr="00FA6357">
        <w:t>farkındalık</w:t>
      </w:r>
      <w:proofErr w:type="spellEnd"/>
      <w:r w:rsidRPr="00FA6357">
        <w:t xml:space="preserve"> oluşturulmasına ilişkin Üye Murat </w:t>
      </w:r>
      <w:proofErr w:type="spellStart"/>
      <w:r w:rsidRPr="00FA6357">
        <w:t>AKÇA’nın</w:t>
      </w:r>
      <w:proofErr w:type="spellEnd"/>
      <w:r w:rsidRPr="00FA6357">
        <w:t xml:space="preserve"> önergesinin Çevre ve Sağlık Komisyonuna,</w:t>
      </w:r>
    </w:p>
    <w:p w:rsidR="00C827DE" w:rsidRPr="00FA6357" w:rsidRDefault="00C827DE" w:rsidP="00C827DE">
      <w:pPr>
        <w:shd w:val="clear" w:color="auto" w:fill="FFFFFF"/>
        <w:spacing w:after="60" w:line="240" w:lineRule="atLeast"/>
        <w:ind w:firstLine="709"/>
        <w:jc w:val="both"/>
      </w:pPr>
      <w:r w:rsidRPr="00FA6357">
        <w:t>Altındağ İlçesi Ulus Tarihi Kent Merkezinde bulunan Roma Tiyatrosuna ilişkin Üye Recep TAŞ’ın önergesinin Ankara’nın Tarihini ve Kültürünü Araştırma Komisyonuna,</w:t>
      </w:r>
    </w:p>
    <w:p w:rsidR="00C827DE" w:rsidRPr="00FA6357" w:rsidRDefault="00C827DE" w:rsidP="00C827DE">
      <w:pPr>
        <w:shd w:val="clear" w:color="auto" w:fill="FFFFFF"/>
        <w:spacing w:after="60" w:line="240" w:lineRule="atLeast"/>
        <w:ind w:firstLine="709"/>
        <w:jc w:val="both"/>
      </w:pPr>
      <w:r w:rsidRPr="00FA6357">
        <w:t>Belediyemiz ve Türk Dünyasındaki kardeş ülkelere ilişkin Üye Recep TAŞ’ın önergesinin AB ve Dış İlişkiler Komisyonuna,</w:t>
      </w:r>
    </w:p>
    <w:p w:rsidR="00C827DE" w:rsidRPr="00FA6357" w:rsidRDefault="00C827DE" w:rsidP="00C827DE">
      <w:pPr>
        <w:shd w:val="clear" w:color="auto" w:fill="FFFFFF"/>
        <w:spacing w:after="60" w:line="240" w:lineRule="atLeast"/>
        <w:ind w:firstLine="709"/>
        <w:jc w:val="both"/>
      </w:pPr>
      <w:r w:rsidRPr="00FA6357">
        <w:t>Güdül İlçesinde bulunan ağıl yollarına ilişkin Üye Muzaffer YALÇIN ve arkadaşının önergesinin Altyapı Komisyonuna,</w:t>
      </w:r>
    </w:p>
    <w:p w:rsidR="00C827DE" w:rsidRPr="00FA6357" w:rsidRDefault="00C827DE" w:rsidP="00C827DE">
      <w:pPr>
        <w:shd w:val="clear" w:color="auto" w:fill="FFFFFF"/>
        <w:spacing w:after="60" w:line="240" w:lineRule="atLeast"/>
        <w:ind w:firstLine="709"/>
        <w:jc w:val="both"/>
      </w:pPr>
      <w:r w:rsidRPr="00FA6357">
        <w:t>Güdül İlçesi Sapanlı ve Boyalı mahallelerindeki mezarlık alanlarına ilişkin Üye Muzaffer YALÇIN ve arkadaşlarının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Yenimahalle İlçe sınırlarında bulunan Hurdacılar Sitesinin sorunlarının giderilmesine ilişkin Üye Erdinç </w:t>
      </w:r>
      <w:proofErr w:type="spellStart"/>
      <w:r w:rsidRPr="00FA6357">
        <w:t>TÜRKER’in</w:t>
      </w:r>
      <w:proofErr w:type="spellEnd"/>
      <w:r w:rsidRPr="00FA6357">
        <w:t xml:space="preserve"> önergesinin Çevre ve </w:t>
      </w:r>
      <w:proofErr w:type="spellStart"/>
      <w:r w:rsidRPr="00FA6357">
        <w:t>SağlıkKomisyonuna</w:t>
      </w:r>
      <w:proofErr w:type="spellEnd"/>
      <w:r w:rsidRPr="00FA6357">
        <w:t>,</w:t>
      </w:r>
    </w:p>
    <w:p w:rsidR="00C827DE" w:rsidRPr="00FA6357" w:rsidRDefault="00C827DE" w:rsidP="00C827DE">
      <w:pPr>
        <w:shd w:val="clear" w:color="auto" w:fill="FFFFFF"/>
        <w:spacing w:after="60" w:line="240" w:lineRule="atLeast"/>
        <w:ind w:firstLine="709"/>
        <w:jc w:val="both"/>
      </w:pPr>
      <w:proofErr w:type="spellStart"/>
      <w:r w:rsidRPr="00FA6357">
        <w:t>Yaşamkent</w:t>
      </w:r>
      <w:proofErr w:type="spellEnd"/>
      <w:r w:rsidRPr="00FA6357">
        <w:t xml:space="preserve"> </w:t>
      </w:r>
      <w:proofErr w:type="spellStart"/>
      <w:r w:rsidRPr="00FA6357">
        <w:t>Çayyolunda</w:t>
      </w:r>
      <w:proofErr w:type="spellEnd"/>
      <w:r w:rsidRPr="00FA6357">
        <w:t xml:space="preserve"> Etimesgut Sincan Organize Sanayi Bölgesinin Ulaşım sorunlarına ilişkin Üye Erdinç </w:t>
      </w:r>
      <w:proofErr w:type="spellStart"/>
      <w:r w:rsidRPr="00FA6357">
        <w:t>TÜRKER’in</w:t>
      </w:r>
      <w:proofErr w:type="spellEnd"/>
      <w:r w:rsidRPr="00FA6357">
        <w:t xml:space="preserve"> önergesinin Ulaşım Komisyonuna,</w:t>
      </w:r>
    </w:p>
    <w:p w:rsidR="00C827DE" w:rsidRPr="00FA6357" w:rsidRDefault="00C827DE" w:rsidP="00C827DE">
      <w:pPr>
        <w:shd w:val="clear" w:color="auto" w:fill="FFFFFF"/>
        <w:spacing w:after="60" w:line="240" w:lineRule="atLeast"/>
        <w:ind w:firstLine="709"/>
        <w:jc w:val="both"/>
      </w:pPr>
      <w:r w:rsidRPr="00FA6357">
        <w:t xml:space="preserve">Güdül İlçesi Kamanlar Mahallesinde bulunan Şehit Tolga Akpınar parkı içerisine Çocuk Oyun Grupları konulmasına ilişkin Üye Muzaffer </w:t>
      </w:r>
      <w:proofErr w:type="gramStart"/>
      <w:r w:rsidRPr="00FA6357">
        <w:t>YALÇIN  ve</w:t>
      </w:r>
      <w:proofErr w:type="gramEnd"/>
      <w:r w:rsidRPr="00FA6357">
        <w:t xml:space="preserve"> arkadaşlarının önergesinin Kent Estetiği Komisyonuna,</w:t>
      </w:r>
    </w:p>
    <w:p w:rsidR="00C827DE" w:rsidRPr="00FA6357" w:rsidRDefault="00C827DE" w:rsidP="00C827DE">
      <w:pPr>
        <w:shd w:val="clear" w:color="auto" w:fill="FFFFFF"/>
        <w:spacing w:after="60" w:line="240" w:lineRule="atLeast"/>
        <w:ind w:firstLine="709"/>
        <w:jc w:val="both"/>
      </w:pPr>
      <w:r w:rsidRPr="00FA6357">
        <w:t xml:space="preserve">Şehrimizde yaşayan vatandaşlarımıza Ankara Büyükşehir Belediyesince İnsan Hakları konusunda seminerler düzenlenmesine ilişkin Üye Erdinç </w:t>
      </w:r>
      <w:proofErr w:type="spellStart"/>
      <w:r w:rsidRPr="00FA6357">
        <w:t>TÜRKER’in</w:t>
      </w:r>
      <w:proofErr w:type="spellEnd"/>
      <w:r w:rsidRPr="00FA6357">
        <w:t xml:space="preserve"> önergesinin İnsan Hakları Komisyonuna,</w:t>
      </w:r>
    </w:p>
    <w:p w:rsidR="00C827DE" w:rsidRPr="00FA6357" w:rsidRDefault="00C827DE" w:rsidP="00C827DE">
      <w:pPr>
        <w:shd w:val="clear" w:color="auto" w:fill="FFFFFF"/>
        <w:spacing w:after="60" w:line="240" w:lineRule="atLeast"/>
        <w:ind w:firstLine="709"/>
        <w:jc w:val="both"/>
      </w:pPr>
      <w:proofErr w:type="spellStart"/>
      <w:r w:rsidRPr="00FA6357">
        <w:t>Covid</w:t>
      </w:r>
      <w:proofErr w:type="spellEnd"/>
      <w:r w:rsidRPr="00FA6357">
        <w:t xml:space="preserve"> 19 sürecinde Dezenfekte Ürünlerine artan taleplere ilişkin Üye Erdinç </w:t>
      </w:r>
      <w:proofErr w:type="spellStart"/>
      <w:r w:rsidRPr="00FA6357">
        <w:t>TÜRKER’in</w:t>
      </w:r>
      <w:proofErr w:type="spellEnd"/>
      <w:r w:rsidRPr="00FA6357">
        <w:t xml:space="preserve"> önergesinin Tüketiciyi Koruma Komisyonuna,</w:t>
      </w:r>
    </w:p>
    <w:p w:rsidR="00C827DE" w:rsidRPr="00FA6357" w:rsidRDefault="00C827DE" w:rsidP="00C827DE">
      <w:pPr>
        <w:shd w:val="clear" w:color="auto" w:fill="FFFFFF"/>
        <w:spacing w:after="60" w:line="240" w:lineRule="atLeast"/>
        <w:ind w:firstLine="709"/>
        <w:jc w:val="both"/>
      </w:pPr>
      <w:r w:rsidRPr="00FA6357">
        <w:t xml:space="preserve">Ankara’da sanayi bölgelerinde bulunan esnaflarımızın ticarethanelerinin </w:t>
      </w:r>
      <w:proofErr w:type="spellStart"/>
      <w:r w:rsidRPr="00FA6357">
        <w:t>Corona</w:t>
      </w:r>
      <w:proofErr w:type="spellEnd"/>
      <w:r w:rsidRPr="00FA6357">
        <w:t xml:space="preserve"> Virüsü sebebiyle Büyükşehir Belediyesince Dezenfektan ve temizliğinin yapılmasına ilişkin Üye Mümtaz </w:t>
      </w:r>
      <w:proofErr w:type="spellStart"/>
      <w:r w:rsidRPr="00FA6357">
        <w:t>DEĞER’in</w:t>
      </w:r>
      <w:proofErr w:type="spellEnd"/>
      <w:r w:rsidRPr="00FA6357">
        <w:t xml:space="preserve"> önergesinin Esnaf ve </w:t>
      </w:r>
      <w:proofErr w:type="gramStart"/>
      <w:r w:rsidRPr="00FA6357">
        <w:t>Sanatkarlar</w:t>
      </w:r>
      <w:proofErr w:type="gramEnd"/>
      <w:r w:rsidRPr="00FA6357">
        <w:t xml:space="preserve"> Komisyonuna,</w:t>
      </w:r>
    </w:p>
    <w:p w:rsidR="00C827DE" w:rsidRPr="00FA6357" w:rsidRDefault="00C827DE" w:rsidP="00C827DE">
      <w:pPr>
        <w:shd w:val="clear" w:color="auto" w:fill="FFFFFF"/>
        <w:spacing w:after="60" w:line="240" w:lineRule="atLeast"/>
        <w:ind w:firstLine="709"/>
        <w:jc w:val="both"/>
      </w:pPr>
      <w:r w:rsidRPr="00FA6357">
        <w:t xml:space="preserve">Ulus Tarihi Kent Merkezi Projesi içerisinde yer alan Tarihi Öğelere ilişkin Üye Ali Osman </w:t>
      </w:r>
      <w:proofErr w:type="spellStart"/>
      <w:r w:rsidRPr="00FA6357">
        <w:t>ÖZDEMİR’in</w:t>
      </w:r>
      <w:proofErr w:type="spellEnd"/>
      <w:r w:rsidRPr="00FA6357">
        <w:t xml:space="preserve"> önergesinin Ulus Tarihi Kent Merkezi Komisyonuna,</w:t>
      </w:r>
    </w:p>
    <w:p w:rsidR="00C827DE" w:rsidRPr="00FA6357" w:rsidRDefault="00C827DE" w:rsidP="00C827DE">
      <w:pPr>
        <w:shd w:val="clear" w:color="auto" w:fill="FFFFFF"/>
        <w:spacing w:after="60" w:line="240" w:lineRule="atLeast"/>
        <w:ind w:firstLine="709"/>
        <w:jc w:val="both"/>
      </w:pPr>
      <w:proofErr w:type="spellStart"/>
      <w:r w:rsidRPr="00FA6357">
        <w:t>Pandemi</w:t>
      </w:r>
      <w:proofErr w:type="spellEnd"/>
      <w:r w:rsidRPr="00FA6357">
        <w:t xml:space="preserve"> döneminde kapalı olan Büyükşehir Belediyesine ait işyerlerinin kira borçlarına ilişkin Üye Murat </w:t>
      </w:r>
      <w:proofErr w:type="spellStart"/>
      <w:r w:rsidRPr="00FA6357">
        <w:t>AKÇA’nın</w:t>
      </w:r>
      <w:proofErr w:type="spellEnd"/>
      <w:r w:rsidRPr="00FA6357">
        <w:t xml:space="preserve"> önergesinin Emlak Komisyonuna,</w:t>
      </w:r>
    </w:p>
    <w:p w:rsidR="00C827DE" w:rsidRPr="00FA6357" w:rsidRDefault="00C827DE" w:rsidP="00C827DE">
      <w:pPr>
        <w:shd w:val="clear" w:color="auto" w:fill="FFFFFF"/>
        <w:spacing w:after="60" w:line="240" w:lineRule="atLeast"/>
        <w:ind w:firstLine="709"/>
        <w:jc w:val="both"/>
      </w:pPr>
      <w:r w:rsidRPr="00FA6357">
        <w:t xml:space="preserve">Yenimahalle İlçesi </w:t>
      </w:r>
      <w:proofErr w:type="spellStart"/>
      <w:r w:rsidRPr="00FA6357">
        <w:t>Demetlale</w:t>
      </w:r>
      <w:proofErr w:type="spellEnd"/>
      <w:r w:rsidRPr="00FA6357">
        <w:t xml:space="preserve"> 406.</w:t>
      </w:r>
      <w:proofErr w:type="spellStart"/>
      <w:r w:rsidRPr="00FA6357">
        <w:t>ıncı</w:t>
      </w:r>
      <w:proofErr w:type="spellEnd"/>
      <w:r w:rsidRPr="00FA6357">
        <w:t xml:space="preserve"> Caddede ikamet eden Muhammet Emin </w:t>
      </w:r>
      <w:proofErr w:type="spellStart"/>
      <w:r w:rsidRPr="00FA6357">
        <w:t>PARLAK’a</w:t>
      </w:r>
      <w:proofErr w:type="spellEnd"/>
      <w:r w:rsidRPr="00FA6357">
        <w:t xml:space="preserve"> yardım yapılmasına ilişkin Üye Mustafa </w:t>
      </w:r>
      <w:proofErr w:type="spellStart"/>
      <w:r w:rsidRPr="00FA6357">
        <w:t>BAŞER’in</w:t>
      </w:r>
      <w:proofErr w:type="spellEnd"/>
      <w:r w:rsidRPr="00FA6357">
        <w:t xml:space="preserve"> önergesinin Plan ve Bütçe Komisyonuna,</w:t>
      </w:r>
    </w:p>
    <w:p w:rsidR="00C827DE" w:rsidRPr="00FA6357" w:rsidRDefault="00C827DE" w:rsidP="00C827DE">
      <w:pPr>
        <w:shd w:val="clear" w:color="auto" w:fill="FFFFFF"/>
        <w:spacing w:after="60" w:line="240" w:lineRule="atLeast"/>
        <w:ind w:firstLine="709"/>
        <w:jc w:val="both"/>
      </w:pPr>
      <w:r w:rsidRPr="00FA6357">
        <w:t xml:space="preserve">Şehrimizde uygulanmakta olan Kentsel Dönüşüm Projelerinde </w:t>
      </w:r>
      <w:proofErr w:type="spellStart"/>
      <w:r w:rsidRPr="00FA6357">
        <w:t>TOKİ’nin</w:t>
      </w:r>
      <w:proofErr w:type="spellEnd"/>
      <w:r w:rsidRPr="00FA6357">
        <w:t xml:space="preserve"> yapımını üstlendiği projelerin araştırılmasına ilişkin Üye Haydar </w:t>
      </w:r>
      <w:proofErr w:type="spellStart"/>
      <w:r w:rsidRPr="00FA6357">
        <w:t>DEMİR’in</w:t>
      </w:r>
      <w:proofErr w:type="spellEnd"/>
      <w:r w:rsidRPr="00FA6357">
        <w:t xml:space="preserve"> önergesinin Hukuk ve Tarifeler Komisyonuna,</w:t>
      </w:r>
    </w:p>
    <w:p w:rsidR="00C827DE" w:rsidRPr="00FA6357" w:rsidRDefault="00C827DE" w:rsidP="00C827DE">
      <w:pPr>
        <w:shd w:val="clear" w:color="auto" w:fill="FFFFFF"/>
        <w:spacing w:after="60" w:line="240" w:lineRule="atLeast"/>
        <w:ind w:firstLine="709"/>
        <w:jc w:val="both"/>
      </w:pPr>
      <w:r w:rsidRPr="00FA6357">
        <w:lastRenderedPageBreak/>
        <w:t xml:space="preserve">Şehrimizdeki Alzheimer Hastalarının sorunlarının araştırılmasına ilişkin Üye Muzaffer </w:t>
      </w:r>
      <w:proofErr w:type="spellStart"/>
      <w:r w:rsidRPr="00FA6357">
        <w:t>KARA’nın</w:t>
      </w:r>
      <w:proofErr w:type="spellEnd"/>
      <w:r w:rsidRPr="00FA6357">
        <w:t xml:space="preserve"> önergesinin Yaşlılar ve Kimsesizler Komisyonuna,</w:t>
      </w:r>
    </w:p>
    <w:p w:rsidR="00C827DE" w:rsidRPr="00FA6357" w:rsidRDefault="00C827DE" w:rsidP="00C827DE">
      <w:pPr>
        <w:shd w:val="clear" w:color="auto" w:fill="FFFFFF"/>
        <w:spacing w:after="60" w:line="240" w:lineRule="atLeast"/>
        <w:ind w:firstLine="709"/>
        <w:jc w:val="both"/>
      </w:pPr>
      <w:r w:rsidRPr="00FA6357">
        <w:t xml:space="preserve">Keçiören İlçesinde ikamet eden vatandaşlarımızın Sitelerde bulunan işyerlerine rahat gidip gelmeleri amacıyla Zileliler Caddesi ile Savur Sokağının çift yönlü hale getirilmesine ilişkin Üye Ali </w:t>
      </w:r>
      <w:proofErr w:type="spellStart"/>
      <w:r w:rsidRPr="00FA6357">
        <w:t>TURGUT’ın</w:t>
      </w:r>
      <w:proofErr w:type="spellEnd"/>
      <w:r w:rsidRPr="00FA6357">
        <w:t xml:space="preserve"> önergesinin Altyapı Komisyonuna,</w:t>
      </w:r>
    </w:p>
    <w:p w:rsidR="00C827DE" w:rsidRPr="00FA6357" w:rsidRDefault="00C827DE" w:rsidP="00C827DE">
      <w:pPr>
        <w:shd w:val="clear" w:color="auto" w:fill="FFFFFF"/>
        <w:spacing w:after="60" w:line="240" w:lineRule="atLeast"/>
        <w:ind w:firstLine="709"/>
        <w:jc w:val="both"/>
      </w:pPr>
      <w:r w:rsidRPr="00FA6357">
        <w:t xml:space="preserve">Yenimahalle İlçesi Turgut Özal Mahallesi sınırlarında bulunan Şehit Kaymakam Muhammed Fatih SAFİTÜRK Bulvarı isminin kısaltılmasına ilişkin Üye Sinan </w:t>
      </w:r>
      <w:proofErr w:type="spellStart"/>
      <w:r w:rsidRPr="00FA6357">
        <w:t>TAŞDAN’ın</w:t>
      </w:r>
      <w:proofErr w:type="spellEnd"/>
      <w:r w:rsidRPr="00FA6357">
        <w:t xml:space="preserve"> önergesinin İsimlendirme Komisyonuna,</w:t>
      </w:r>
    </w:p>
    <w:p w:rsidR="00C827DE" w:rsidRPr="00FA6357" w:rsidRDefault="00C827DE" w:rsidP="00C827DE">
      <w:pPr>
        <w:shd w:val="clear" w:color="auto" w:fill="FFFFFF"/>
        <w:spacing w:after="60" w:line="240" w:lineRule="atLeast"/>
        <w:ind w:firstLine="709"/>
        <w:jc w:val="both"/>
      </w:pPr>
      <w:r w:rsidRPr="00FA6357">
        <w:t xml:space="preserve">Çubuk İlçesi </w:t>
      </w:r>
      <w:proofErr w:type="spellStart"/>
      <w:r w:rsidRPr="00FA6357">
        <w:t>Yeşilkent</w:t>
      </w:r>
      <w:proofErr w:type="spellEnd"/>
      <w:r w:rsidRPr="00FA6357">
        <w:t xml:space="preserve"> Mahallesinde ikamet eden ve evi yanan Erol </w:t>
      </w:r>
      <w:proofErr w:type="spellStart"/>
      <w:r w:rsidRPr="00FA6357">
        <w:t>Arslan</w:t>
      </w:r>
      <w:proofErr w:type="spellEnd"/>
      <w:r w:rsidRPr="00FA6357">
        <w:t xml:space="preserve"> ve Muammer </w:t>
      </w:r>
      <w:proofErr w:type="spellStart"/>
      <w:r w:rsidRPr="00FA6357">
        <w:t>Arslan’a</w:t>
      </w:r>
      <w:proofErr w:type="spellEnd"/>
      <w:r w:rsidRPr="00FA6357">
        <w:t xml:space="preserve"> yardım yapılmasına ilişkin Üye Sait </w:t>
      </w:r>
      <w:proofErr w:type="spellStart"/>
      <w:r w:rsidRPr="00FA6357">
        <w:t>ATALAY’ın</w:t>
      </w:r>
      <w:proofErr w:type="spellEnd"/>
      <w:r w:rsidRPr="00FA6357">
        <w:t xml:space="preserve"> önergesinin Plan ve Bütçe Komisyonuna,</w:t>
      </w:r>
    </w:p>
    <w:p w:rsidR="00C827DE" w:rsidRPr="00FA6357" w:rsidRDefault="00C827DE" w:rsidP="00C827DE">
      <w:pPr>
        <w:shd w:val="clear" w:color="auto" w:fill="FFFFFF"/>
        <w:spacing w:after="60" w:line="240" w:lineRule="atLeast"/>
        <w:ind w:firstLine="709"/>
        <w:jc w:val="both"/>
      </w:pPr>
      <w:r w:rsidRPr="00FA6357">
        <w:t xml:space="preserve">Ekolojik Tarımda toprak verimliliğinin araştırılmasına ilişkin Üye Sait </w:t>
      </w:r>
      <w:proofErr w:type="spellStart"/>
      <w:r w:rsidRPr="00FA6357">
        <w:t>ATALAY’ın</w:t>
      </w:r>
      <w:proofErr w:type="spellEnd"/>
      <w:r w:rsidRPr="00FA6357">
        <w:t xml:space="preserve"> önergesinin Köyler ve Yeni Mahallelere Hizmet Komisyonuna,</w:t>
      </w:r>
    </w:p>
    <w:p w:rsidR="00C827DE" w:rsidRPr="00FA6357" w:rsidRDefault="00C827DE" w:rsidP="00C827DE">
      <w:pPr>
        <w:shd w:val="clear" w:color="auto" w:fill="FFFFFF"/>
        <w:spacing w:after="60" w:line="240" w:lineRule="atLeast"/>
        <w:ind w:firstLine="709"/>
        <w:jc w:val="both"/>
      </w:pPr>
      <w:proofErr w:type="spellStart"/>
      <w:r w:rsidRPr="00FA6357">
        <w:t>Covid</w:t>
      </w:r>
      <w:proofErr w:type="spellEnd"/>
      <w:r w:rsidRPr="00FA6357">
        <w:t xml:space="preserve"> 19 </w:t>
      </w:r>
      <w:proofErr w:type="spellStart"/>
      <w:r w:rsidRPr="00FA6357">
        <w:t>Pandeminin</w:t>
      </w:r>
      <w:proofErr w:type="spellEnd"/>
      <w:r w:rsidRPr="00FA6357">
        <w:t xml:space="preserve"> yarattığı panik ve korkunun insanlar üzerinde yarattığı etkinin araştırılmasına ilişkin Üye Sait </w:t>
      </w:r>
      <w:proofErr w:type="spellStart"/>
      <w:r w:rsidRPr="00FA6357">
        <w:t>ATALAY’ın</w:t>
      </w:r>
      <w:proofErr w:type="spellEnd"/>
      <w:r w:rsidRPr="00FA6357">
        <w:t xml:space="preserve"> önergesinin Aile Komisyonuna,</w:t>
      </w:r>
    </w:p>
    <w:p w:rsidR="00C827DE" w:rsidRPr="00FA6357" w:rsidRDefault="00C827DE" w:rsidP="00C827DE">
      <w:pPr>
        <w:shd w:val="clear" w:color="auto" w:fill="FFFFFF"/>
        <w:spacing w:after="60" w:line="240" w:lineRule="atLeast"/>
        <w:ind w:firstLine="709"/>
        <w:jc w:val="both"/>
      </w:pPr>
      <w:r w:rsidRPr="00FA6357">
        <w:t xml:space="preserve">Göllerde barındırılan canlı türlerinin araştırılmasına ilişkin Üye Sait </w:t>
      </w:r>
      <w:proofErr w:type="spellStart"/>
      <w:r w:rsidRPr="00FA6357">
        <w:t>ATALAY’ın</w:t>
      </w:r>
      <w:proofErr w:type="spellEnd"/>
      <w:r w:rsidRPr="00FA6357">
        <w:t xml:space="preserve"> önergesinin Çevre İlçeleri Yatırım İzleme Komisyonuna,</w:t>
      </w:r>
    </w:p>
    <w:p w:rsidR="00C827DE" w:rsidRPr="00FA6357" w:rsidRDefault="00C827DE" w:rsidP="00C827DE">
      <w:pPr>
        <w:shd w:val="clear" w:color="auto" w:fill="FFFFFF"/>
        <w:spacing w:after="60" w:line="240" w:lineRule="atLeast"/>
        <w:ind w:firstLine="709"/>
        <w:jc w:val="both"/>
      </w:pPr>
      <w:r w:rsidRPr="00FA6357">
        <w:t xml:space="preserve">Şehrimizde bulunan engelli vatandaşlarımızın sorunlarının araştırılmasına ilişkin Üye Sait </w:t>
      </w:r>
      <w:proofErr w:type="spellStart"/>
      <w:r w:rsidRPr="00FA6357">
        <w:t>ATALAY’ın</w:t>
      </w:r>
      <w:proofErr w:type="spellEnd"/>
      <w:r w:rsidRPr="00FA6357">
        <w:t xml:space="preserve"> önergesinin Engelliler Komisyonuna,</w:t>
      </w:r>
    </w:p>
    <w:p w:rsidR="00C827DE" w:rsidRPr="00FA6357" w:rsidRDefault="00C827DE" w:rsidP="00C827DE">
      <w:pPr>
        <w:shd w:val="clear" w:color="auto" w:fill="FFFFFF"/>
        <w:spacing w:after="60" w:line="240" w:lineRule="atLeast"/>
        <w:ind w:firstLine="709"/>
        <w:jc w:val="both"/>
      </w:pPr>
      <w:r w:rsidRPr="00FA6357">
        <w:t xml:space="preserve">Kızılcahamam İlçe sınırlarında bulunan Jeotermal Kaynak alanlarının belirlenmesine ilişkin Üye Sait </w:t>
      </w:r>
      <w:proofErr w:type="spellStart"/>
      <w:r w:rsidRPr="00FA6357">
        <w:t>ATALAY’ın</w:t>
      </w:r>
      <w:proofErr w:type="spellEnd"/>
      <w:r w:rsidRPr="00FA6357">
        <w:t xml:space="preserve"> önergesinin Jeotermal Suları Değerlendirme Komisyonuna,</w:t>
      </w:r>
    </w:p>
    <w:p w:rsidR="00C827DE" w:rsidRPr="00FA6357" w:rsidRDefault="00C827DE" w:rsidP="00C827DE">
      <w:pPr>
        <w:shd w:val="clear" w:color="auto" w:fill="FFFFFF"/>
        <w:spacing w:after="60" w:line="240" w:lineRule="atLeast"/>
        <w:ind w:firstLine="709"/>
        <w:jc w:val="both"/>
      </w:pPr>
      <w:r w:rsidRPr="00FA6357">
        <w:t xml:space="preserve">Kırsal Turizmin canlandırılmasına ilişkin Üye Sait </w:t>
      </w:r>
      <w:proofErr w:type="spellStart"/>
      <w:r w:rsidRPr="00FA6357">
        <w:t>ATALAY’ın</w:t>
      </w:r>
      <w:proofErr w:type="spellEnd"/>
      <w:r w:rsidRPr="00FA6357">
        <w:t xml:space="preserve"> önergesinin Kırsal Kalkınma Komisyonuna,</w:t>
      </w:r>
    </w:p>
    <w:p w:rsidR="00C827DE" w:rsidRPr="00FA6357" w:rsidRDefault="00C827DE" w:rsidP="00C827DE">
      <w:pPr>
        <w:shd w:val="clear" w:color="auto" w:fill="FFFFFF"/>
        <w:spacing w:after="60" w:line="240" w:lineRule="atLeast"/>
        <w:ind w:firstLine="709"/>
        <w:jc w:val="both"/>
      </w:pPr>
      <w:r w:rsidRPr="00FA6357">
        <w:t xml:space="preserve">İlimizin Termal Sağlık Turizminin canlandırılmasına ilişkin Üye Sait </w:t>
      </w:r>
      <w:proofErr w:type="spellStart"/>
      <w:r w:rsidRPr="00FA6357">
        <w:t>ATALAY’ın</w:t>
      </w:r>
      <w:proofErr w:type="spellEnd"/>
      <w:r w:rsidRPr="00FA6357">
        <w:t xml:space="preserve"> önergesinin Ankara’nın Yer altı Kaynaklarını </w:t>
      </w:r>
      <w:proofErr w:type="gramStart"/>
      <w:r w:rsidRPr="00FA6357">
        <w:t>Koruma  Komisyonuna</w:t>
      </w:r>
      <w:proofErr w:type="gramEnd"/>
      <w:r w:rsidRPr="00FA6357">
        <w:t>,</w:t>
      </w:r>
    </w:p>
    <w:p w:rsidR="00C827DE" w:rsidRPr="00FA6357" w:rsidRDefault="00C827DE" w:rsidP="00C827DE">
      <w:pPr>
        <w:shd w:val="clear" w:color="auto" w:fill="FFFFFF"/>
        <w:spacing w:after="60" w:line="240" w:lineRule="atLeast"/>
        <w:ind w:firstLine="709"/>
        <w:jc w:val="both"/>
      </w:pPr>
      <w:r w:rsidRPr="00FA6357">
        <w:t>Etimesgut İlçesi İstasyon Mahallesi 2326.</w:t>
      </w:r>
      <w:proofErr w:type="spellStart"/>
      <w:r w:rsidRPr="00FA6357">
        <w:t>ıncı</w:t>
      </w:r>
      <w:proofErr w:type="spellEnd"/>
      <w:r w:rsidRPr="00FA6357">
        <w:t xml:space="preserve"> sokakta ikamet eden ve evi yanan Sevil </w:t>
      </w:r>
      <w:proofErr w:type="spellStart"/>
      <w:r w:rsidRPr="00FA6357">
        <w:t>ÇAĞLAR’a</w:t>
      </w:r>
      <w:proofErr w:type="spellEnd"/>
      <w:r w:rsidRPr="00FA6357">
        <w:t xml:space="preserve"> yardım yapılmasına ilişkin Üye Sait </w:t>
      </w:r>
      <w:proofErr w:type="spellStart"/>
      <w:r w:rsidRPr="00FA6357">
        <w:t>ATALAY’ın</w:t>
      </w:r>
      <w:proofErr w:type="spellEnd"/>
      <w:r w:rsidRPr="00FA6357">
        <w:t xml:space="preserve"> önergesinin Sosyal İşler Komisyonuna,</w:t>
      </w:r>
    </w:p>
    <w:p w:rsidR="00C827DE" w:rsidRPr="00FA6357" w:rsidRDefault="00C827DE" w:rsidP="00C827DE">
      <w:pPr>
        <w:shd w:val="clear" w:color="auto" w:fill="FFFFFF"/>
        <w:spacing w:after="60" w:line="240" w:lineRule="atLeast"/>
        <w:ind w:firstLine="709"/>
        <w:jc w:val="both"/>
      </w:pPr>
      <w:r w:rsidRPr="00FA6357">
        <w:t xml:space="preserve">% 94 Engelli olan Mehmet </w:t>
      </w:r>
      <w:proofErr w:type="spellStart"/>
      <w:r w:rsidRPr="00FA6357">
        <w:t>TEPE’ye</w:t>
      </w:r>
      <w:proofErr w:type="spellEnd"/>
      <w:r w:rsidRPr="00FA6357">
        <w:t xml:space="preserve"> Belediyemiz tarafından Akülü Sandalye alınmasına ilişkin Üye Sait ATALAY’ </w:t>
      </w:r>
      <w:proofErr w:type="spellStart"/>
      <w:r w:rsidRPr="00FA6357">
        <w:t>ın</w:t>
      </w:r>
      <w:proofErr w:type="spellEnd"/>
      <w:r w:rsidRPr="00FA6357">
        <w:t xml:space="preserve"> önergesinin Sosyal İşler Komisyonuna,</w:t>
      </w:r>
    </w:p>
    <w:p w:rsidR="00C827DE" w:rsidRPr="00FA6357" w:rsidRDefault="00C827DE" w:rsidP="00C827DE">
      <w:pPr>
        <w:shd w:val="clear" w:color="auto" w:fill="FFFFFF"/>
        <w:spacing w:after="60" w:line="240" w:lineRule="atLeast"/>
        <w:ind w:firstLine="709"/>
        <w:jc w:val="both"/>
      </w:pPr>
      <w:r w:rsidRPr="00FA6357">
        <w:t xml:space="preserve">Ankara’nın Su Kaynak Alanlarının araştırılmasına ilişkin Üye Sait </w:t>
      </w:r>
      <w:proofErr w:type="spellStart"/>
      <w:r w:rsidRPr="00FA6357">
        <w:t>ATALAY’ın</w:t>
      </w:r>
      <w:proofErr w:type="spellEnd"/>
      <w:r w:rsidRPr="00FA6357">
        <w:t xml:space="preserve"> önergesinin Çevre ve Sağlık Komisyonuna,</w:t>
      </w:r>
    </w:p>
    <w:p w:rsidR="00C827DE" w:rsidRPr="00FA6357" w:rsidRDefault="00C827DE" w:rsidP="00C827DE">
      <w:pPr>
        <w:shd w:val="clear" w:color="auto" w:fill="FFFFFF"/>
        <w:spacing w:after="60" w:line="240" w:lineRule="atLeast"/>
        <w:ind w:firstLine="709"/>
        <w:jc w:val="both"/>
      </w:pPr>
      <w:r w:rsidRPr="00FA6357">
        <w:t xml:space="preserve">Ortopedik Engelli Ramazan </w:t>
      </w:r>
      <w:proofErr w:type="spellStart"/>
      <w:r w:rsidRPr="00FA6357">
        <w:t>ÇELİK’e</w:t>
      </w:r>
      <w:proofErr w:type="spellEnd"/>
      <w:r w:rsidRPr="00FA6357">
        <w:t xml:space="preserve"> Belediyemiz tarafından Akülü Sandalye alınmasına ilişkin Üye Sait </w:t>
      </w:r>
      <w:proofErr w:type="spellStart"/>
      <w:r w:rsidRPr="00FA6357">
        <w:t>ATALAY’ın</w:t>
      </w:r>
      <w:proofErr w:type="spellEnd"/>
      <w:r w:rsidRPr="00FA6357">
        <w:t xml:space="preserve"> önergesinin Sosyal işler Komisyonuna,</w:t>
      </w:r>
    </w:p>
    <w:p w:rsidR="00C827DE" w:rsidRPr="00FA6357" w:rsidRDefault="00C827DE" w:rsidP="00C827DE">
      <w:pPr>
        <w:shd w:val="clear" w:color="auto" w:fill="FFFFFF"/>
        <w:spacing w:after="60" w:line="240" w:lineRule="atLeast"/>
        <w:ind w:firstLine="709"/>
        <w:jc w:val="both"/>
      </w:pPr>
      <w:r w:rsidRPr="00FA6357">
        <w:t xml:space="preserve">Etimesgut İlçesi sınırlarında bulunan 1570.inci cadde ile Ahi Mesut Bulvarı 1569.uncu cadde arası Sincan Adliyesi yanında bulunan park alanına “Şehit Astsubay Volkan KÜNEKÇİ PARKI” isminin verilmesine ilişkin Sait </w:t>
      </w:r>
      <w:proofErr w:type="spellStart"/>
      <w:r w:rsidRPr="00FA6357">
        <w:t>ATALAY’ın</w:t>
      </w:r>
      <w:proofErr w:type="spellEnd"/>
      <w:r w:rsidRPr="00FA6357">
        <w:t xml:space="preserve"> önergesinin İsimlendirme Komisyonuna,</w:t>
      </w:r>
    </w:p>
    <w:p w:rsidR="00C827DE" w:rsidRPr="00FA6357" w:rsidRDefault="00C827DE" w:rsidP="00C827DE">
      <w:pPr>
        <w:shd w:val="clear" w:color="auto" w:fill="FFFFFF"/>
        <w:spacing w:after="60" w:line="240" w:lineRule="atLeast"/>
        <w:ind w:firstLine="709"/>
        <w:jc w:val="both"/>
      </w:pPr>
      <w:r w:rsidRPr="00FA6357">
        <w:t xml:space="preserve">Etimesgut İlçesi </w:t>
      </w:r>
      <w:proofErr w:type="spellStart"/>
      <w:r w:rsidRPr="00FA6357">
        <w:t>Suvari</w:t>
      </w:r>
      <w:proofErr w:type="spellEnd"/>
      <w:r w:rsidRPr="00FA6357">
        <w:t xml:space="preserve"> Mahallesi sınırlarında bulunan 1749.uncu sokak isminin “PATNOS SOKAĞI” olarak değiştirilmesine ilişkin Üye Sait ATALAY’ </w:t>
      </w:r>
      <w:proofErr w:type="spellStart"/>
      <w:r w:rsidRPr="00FA6357">
        <w:t>ın</w:t>
      </w:r>
      <w:proofErr w:type="spellEnd"/>
      <w:r w:rsidRPr="00FA6357">
        <w:t xml:space="preserve"> önergesinin </w:t>
      </w:r>
      <w:proofErr w:type="gramStart"/>
      <w:r w:rsidRPr="00FA6357">
        <w:t>İsimlendirme  Komisyonuna</w:t>
      </w:r>
      <w:proofErr w:type="gramEnd"/>
      <w:r w:rsidRPr="00FA6357">
        <w:t>,</w:t>
      </w:r>
    </w:p>
    <w:p w:rsidR="00C827DE" w:rsidRPr="00FA6357" w:rsidRDefault="00C827DE" w:rsidP="00C827DE">
      <w:pPr>
        <w:shd w:val="clear" w:color="auto" w:fill="FFFFFF"/>
        <w:spacing w:after="60" w:line="240" w:lineRule="atLeast"/>
        <w:ind w:firstLine="709"/>
        <w:jc w:val="both"/>
      </w:pPr>
      <w:r w:rsidRPr="00FA6357">
        <w:t xml:space="preserve">Keçiören İlçesi </w:t>
      </w:r>
      <w:proofErr w:type="spellStart"/>
      <w:r w:rsidRPr="00FA6357">
        <w:t>Bağlum</w:t>
      </w:r>
      <w:proofErr w:type="spellEnd"/>
      <w:r w:rsidRPr="00FA6357">
        <w:t xml:space="preserve"> Mahallesi sınırlarında bulan Yelda Sokak isminin “Şehit Er Arif DİKTEPE” sokağı olarak değiştirilmesine ilişkin Üye Ali TURGUT’ un önergesinin İsimlendirme Komisyonuna,</w:t>
      </w:r>
    </w:p>
    <w:p w:rsidR="00C827DE" w:rsidRPr="00FA6357" w:rsidRDefault="00C827DE" w:rsidP="00C827DE">
      <w:pPr>
        <w:shd w:val="clear" w:color="auto" w:fill="FFFFFF"/>
        <w:spacing w:after="60" w:line="240" w:lineRule="atLeast"/>
        <w:ind w:firstLine="709"/>
        <w:jc w:val="both"/>
      </w:pPr>
      <w:r w:rsidRPr="00FA6357">
        <w:t>Havaleleri oybirliğiyle kabul edildi.</w:t>
      </w:r>
    </w:p>
    <w:p w:rsidR="00C827DE" w:rsidRDefault="00C827DE" w:rsidP="00C827DE">
      <w:pPr>
        <w:shd w:val="clear" w:color="auto" w:fill="FFFFFF"/>
        <w:spacing w:after="60" w:line="240" w:lineRule="atLeast"/>
        <w:ind w:firstLine="709"/>
        <w:jc w:val="both"/>
      </w:pPr>
      <w:r w:rsidRPr="00FA6357">
        <w:t>Üye Burak KOCA, toplu okunarak komisyona sevk edilmiş olan önergesiyle ilgili ANFA Şirketinin tahakkuk ettirmiş olduğu 6,7 ve 8’inci aylara ilişkin kira faturalarının iptal edilmesiyle ilgili önergesi üzerinde açıklamada bulundu. Başkan da yapılabilecek uygulamaya ilişkin bilgi verdi.</w:t>
      </w:r>
    </w:p>
    <w:p w:rsidR="00C827DE" w:rsidRPr="00C827DE" w:rsidRDefault="00C827DE" w:rsidP="00C827DE">
      <w:pPr>
        <w:shd w:val="clear" w:color="auto" w:fill="FFFFFF"/>
        <w:spacing w:after="60" w:line="240" w:lineRule="atLeast"/>
        <w:ind w:firstLine="709"/>
        <w:jc w:val="both"/>
      </w:pPr>
      <w:r w:rsidRPr="003253C3">
        <w:rPr>
          <w:b/>
        </w:rPr>
        <w:t>Gündeme Devam Edilerek;</w:t>
      </w:r>
    </w:p>
    <w:p w:rsidR="00C827DE" w:rsidRPr="003253C3" w:rsidRDefault="00C827DE" w:rsidP="00C827DE">
      <w:pPr>
        <w:shd w:val="clear" w:color="auto" w:fill="FFFFFF"/>
        <w:spacing w:after="60" w:line="240" w:lineRule="atLeast"/>
        <w:ind w:firstLine="709"/>
        <w:jc w:val="both"/>
      </w:pPr>
      <w:proofErr w:type="gramStart"/>
      <w:r w:rsidRPr="003253C3">
        <w:lastRenderedPageBreak/>
        <w:t xml:space="preserve">Gündemin 2’nci maddesinde yer alan, Büyükşehir Belediye Meclisinin 13.08.2020 tarihli ve 975 sayılı Kararı ile kabul edilen hafriyat araçlarına takılan araç takip sistemi ücretinin Anket A.Ş. ve ilgili firma tarafından ortaklaşa karşılanmasına ilişkin konunun Belediye Meclisinde yeniden görüşülmesine ilişkin Başkanlık yazısının Hukuk ve Tarifeler Komisyonuna </w:t>
      </w:r>
      <w:proofErr w:type="spellStart"/>
      <w:r w:rsidRPr="003253C3">
        <w:t>havalesioylanarak</w:t>
      </w:r>
      <w:proofErr w:type="spellEnd"/>
      <w:r w:rsidRPr="003253C3">
        <w:t xml:space="preserve"> oybirliğiyle kabul edildi.</w:t>
      </w:r>
      <w:proofErr w:type="gramEnd"/>
    </w:p>
    <w:p w:rsidR="00C827DE" w:rsidRPr="003253C3" w:rsidRDefault="00C827DE" w:rsidP="00C827DE">
      <w:pPr>
        <w:shd w:val="clear" w:color="auto" w:fill="FFFFFF"/>
        <w:spacing w:after="60" w:line="240" w:lineRule="atLeast"/>
        <w:ind w:firstLine="709"/>
        <w:jc w:val="both"/>
      </w:pPr>
      <w:proofErr w:type="gramStart"/>
      <w:r w:rsidRPr="003253C3">
        <w:t xml:space="preserve">Gündemin 3’üncü maddesinde yer alan, Sayısal Hali Hazır Harita Yapım İşi için borçlanma </w:t>
      </w:r>
      <w:proofErr w:type="spellStart"/>
      <w:r w:rsidRPr="003253C3">
        <w:t>talebineilişkin</w:t>
      </w:r>
      <w:proofErr w:type="spellEnd"/>
      <w:r w:rsidRPr="003253C3">
        <w:t xml:space="preserve"> Başkanlık yazısı üzerinde Başkan açıklamada bulunduktan sonra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C827DE" w:rsidRPr="003253C3" w:rsidRDefault="00C827DE" w:rsidP="00C827DE">
      <w:pPr>
        <w:shd w:val="clear" w:color="auto" w:fill="FFFFFF"/>
        <w:spacing w:after="60" w:line="240" w:lineRule="atLeast"/>
        <w:ind w:firstLine="709"/>
        <w:jc w:val="both"/>
        <w:rPr>
          <w:b/>
        </w:rPr>
      </w:pPr>
      <w:proofErr w:type="gramStart"/>
      <w:r w:rsidRPr="003253C3">
        <w:rPr>
          <w:b/>
        </w:rPr>
        <w:t>Başkan,Gündem</w:t>
      </w:r>
      <w:proofErr w:type="gramEnd"/>
      <w:r w:rsidRPr="003253C3">
        <w:rPr>
          <w:b/>
        </w:rPr>
        <w:t xml:space="preserve"> Dışı Konuşma taleplerini öne alacağını açıklayarak;</w:t>
      </w:r>
    </w:p>
    <w:p w:rsidR="00C827DE" w:rsidRPr="003253C3" w:rsidRDefault="00C827DE" w:rsidP="00C827DE">
      <w:pPr>
        <w:shd w:val="clear" w:color="auto" w:fill="FFFFFF"/>
        <w:spacing w:after="60" w:line="240" w:lineRule="atLeast"/>
        <w:ind w:firstLine="709"/>
        <w:jc w:val="both"/>
      </w:pPr>
      <w:r w:rsidRPr="003253C3">
        <w:t xml:space="preserve">– Üye Oğuz </w:t>
      </w:r>
      <w:proofErr w:type="spellStart"/>
      <w:r w:rsidRPr="003253C3">
        <w:t>YÜCEL’in</w:t>
      </w:r>
      <w:proofErr w:type="spellEnd"/>
      <w:r w:rsidRPr="003253C3">
        <w:t xml:space="preserve">, Ankara’da sayısal olarak artan </w:t>
      </w:r>
      <w:proofErr w:type="spellStart"/>
      <w:r w:rsidRPr="003253C3">
        <w:t>Covit</w:t>
      </w:r>
      <w:proofErr w:type="spellEnd"/>
      <w:r w:rsidRPr="003253C3">
        <w:t xml:space="preserve">-19 hastalığı sonucu meydana gelen ölümler </w:t>
      </w:r>
      <w:proofErr w:type="spellStart"/>
      <w:r w:rsidRPr="003253C3">
        <w:t>nedeniyleBüyükşehire</w:t>
      </w:r>
      <w:proofErr w:type="spellEnd"/>
      <w:r w:rsidRPr="003253C3">
        <w:t xml:space="preserve"> ait cenaze araçlarının verilmemesine ilişkin gündem dışı bir konuşma </w:t>
      </w:r>
      <w:proofErr w:type="gramStart"/>
      <w:r w:rsidRPr="003253C3">
        <w:t>yaptı.Başkan</w:t>
      </w:r>
      <w:proofErr w:type="gramEnd"/>
      <w:r w:rsidRPr="003253C3">
        <w:t>, gerekli incelemeyi yapacağını açıkladı.</w:t>
      </w:r>
    </w:p>
    <w:p w:rsidR="00C827DE" w:rsidRPr="003253C3" w:rsidRDefault="00C827DE" w:rsidP="00C827DE">
      <w:pPr>
        <w:shd w:val="clear" w:color="auto" w:fill="FFFFFF"/>
        <w:spacing w:after="60" w:line="240" w:lineRule="atLeast"/>
        <w:ind w:firstLine="709"/>
        <w:jc w:val="both"/>
      </w:pPr>
      <w:r w:rsidRPr="003253C3">
        <w:t>Üye Fatih ÜNAL, ASKİ ile ilgili olarak İdare Mahkemesinde yürütmenin durdurulmasıyla ilgili karar çıktığını, kendilerinin de dosyaya müdahil olduklarına ve mahkemenin vermiş olduğu yeni karara ve bundan sonraki uygulamalara ilişkin gündem dışı bir konuşma yaptı. Başkan, konuya ilişkin bilgi verdi.</w:t>
      </w:r>
    </w:p>
    <w:p w:rsidR="00C827DE" w:rsidRPr="003253C3" w:rsidRDefault="00C827DE" w:rsidP="00C827DE">
      <w:pPr>
        <w:shd w:val="clear" w:color="auto" w:fill="FFFFFF"/>
        <w:spacing w:after="60" w:line="240" w:lineRule="atLeast"/>
        <w:ind w:firstLine="709"/>
        <w:jc w:val="both"/>
      </w:pPr>
      <w:r w:rsidRPr="003253C3">
        <w:t xml:space="preserve">Başkan, </w:t>
      </w:r>
      <w:proofErr w:type="spellStart"/>
      <w:proofErr w:type="gramStart"/>
      <w:r w:rsidRPr="003253C3">
        <w:t>Covitsonucu</w:t>
      </w:r>
      <w:proofErr w:type="spellEnd"/>
      <w:r w:rsidRPr="003253C3">
        <w:t xml:space="preserve">  vefat</w:t>
      </w:r>
      <w:proofErr w:type="gramEnd"/>
      <w:r w:rsidRPr="003253C3">
        <w:t xml:space="preserve"> edenlerle ilgili cenaze aracı verilmekte olduğunu açıkladı.</w:t>
      </w:r>
    </w:p>
    <w:p w:rsidR="00C827DE" w:rsidRPr="003253C3" w:rsidRDefault="00C827DE" w:rsidP="00C827DE">
      <w:pPr>
        <w:shd w:val="clear" w:color="auto" w:fill="FFFFFF"/>
        <w:spacing w:after="60" w:line="240" w:lineRule="atLeast"/>
        <w:ind w:firstLine="709"/>
        <w:jc w:val="both"/>
      </w:pPr>
      <w:proofErr w:type="spellStart"/>
      <w:proofErr w:type="gramStart"/>
      <w:r w:rsidRPr="003253C3">
        <w:t>Kahramankazan</w:t>
      </w:r>
      <w:proofErr w:type="spellEnd"/>
      <w:r w:rsidRPr="003253C3">
        <w:t xml:space="preserve"> Belediye Başkanı Üye Serhat OĞUZ, Faaliyet Raporu görüşülürken gündeme getirdikleri bazı konularla ilgili olarak Büyükşehir Belediyesinden bir yazılı cevap aldıklarını, bu cevaplardan bir kısmına değinmek istediğini belirterek, emek verilerek hazırlanan cevabın </w:t>
      </w:r>
      <w:proofErr w:type="spellStart"/>
      <w:r w:rsidRPr="003253C3">
        <w:t>birazdahaciddiyetle</w:t>
      </w:r>
      <w:proofErr w:type="spellEnd"/>
      <w:r w:rsidRPr="003253C3">
        <w:t xml:space="preserve"> hazırlanması gerektiğine; ilçe belediyelerinin alamadıkları AYKOME paralarının bir an önce ödenmesi gerektiğine ilişkin gündem dışı bir konuşma yaptı.</w:t>
      </w:r>
      <w:proofErr w:type="gramEnd"/>
    </w:p>
    <w:p w:rsidR="00C827DE" w:rsidRPr="003253C3" w:rsidRDefault="00C827DE" w:rsidP="00C827DE">
      <w:pPr>
        <w:shd w:val="clear" w:color="auto" w:fill="FFFFFF"/>
        <w:spacing w:after="60" w:line="240" w:lineRule="atLeast"/>
        <w:ind w:firstLine="709"/>
        <w:jc w:val="both"/>
      </w:pPr>
      <w:proofErr w:type="gramStart"/>
      <w:r w:rsidRPr="003253C3">
        <w:t>Üye  Nihat</w:t>
      </w:r>
      <w:proofErr w:type="gramEnd"/>
      <w:r w:rsidRPr="003253C3">
        <w:t xml:space="preserve"> YALÇIN, Altındağ Belediye </w:t>
      </w:r>
      <w:proofErr w:type="spellStart"/>
      <w:r w:rsidRPr="003253C3">
        <w:t>MeclisÜyesi</w:t>
      </w:r>
      <w:proofErr w:type="spellEnd"/>
      <w:r w:rsidRPr="003253C3">
        <w:t xml:space="preserve"> Hüseyin  </w:t>
      </w:r>
      <w:proofErr w:type="spellStart"/>
      <w:r w:rsidRPr="003253C3">
        <w:t>DEMİR’in</w:t>
      </w:r>
      <w:proofErr w:type="spellEnd"/>
      <w:r w:rsidRPr="003253C3">
        <w:t xml:space="preserve"> vefatı nedeniyle Allahtan rahmet ve kederli ailesine başsağlığı dilediğine; üyelerin söz alarak yapmış oldukları konuşmalara cevaben Başkanın yapmış olduğu açıklamalardan sonra üyelere tekrar açıklama yapmaları için söz hakkı verilmesi gerektiğine; Sincan’da Zabıta Daire Başkanının katılımıyla gerçekleşen gıda kolisi dağıtım şovunun gerçekleşmiş olduğuna; Sincan’da Belediyesinin ve Vefa Gruplarının yaptığı çalışmalara; İl Sağlık Müdürlüğünün ve Akyurt İlçesinin Büyükşehir Belediyesince ilaçlanması hususuna; Büyükşehrin yapması gereken bazı çalışmaların ilçeler tarafından yapılmakta olduğuna ilişkin gündem dışı bir konuşma yaptı. Başkan, Sincan’da yapılmış olan koli dağıtımlarına ilişkin açıklamalarda bulundu. Akyurt Belediye Başkanı Üye </w:t>
      </w:r>
      <w:proofErr w:type="gramStart"/>
      <w:r w:rsidRPr="003253C3">
        <w:t xml:space="preserve">Hilal  </w:t>
      </w:r>
      <w:proofErr w:type="spellStart"/>
      <w:r w:rsidRPr="003253C3">
        <w:t>AYIKsöz</w:t>
      </w:r>
      <w:proofErr w:type="spellEnd"/>
      <w:proofErr w:type="gramEnd"/>
      <w:r w:rsidRPr="003253C3">
        <w:t xml:space="preserve"> alarak Akyurt’ta yapılan ilaçlamalara ilişkin açıklamalarda bulundu.</w:t>
      </w:r>
    </w:p>
    <w:p w:rsidR="00C827DE" w:rsidRPr="003253C3" w:rsidRDefault="00C827DE" w:rsidP="00C827DE">
      <w:pPr>
        <w:shd w:val="clear" w:color="auto" w:fill="FFFFFF"/>
        <w:spacing w:after="60" w:line="240" w:lineRule="atLeast"/>
        <w:ind w:firstLine="709"/>
        <w:jc w:val="both"/>
      </w:pPr>
      <w:r w:rsidRPr="003253C3">
        <w:t xml:space="preserve">Üye Erhan SARIGÖL, Altındağ Belediye Meclis Üyesi Hüseyin  </w:t>
      </w:r>
      <w:proofErr w:type="spellStart"/>
      <w:r w:rsidRPr="003253C3">
        <w:t>DEMİR’in</w:t>
      </w:r>
      <w:proofErr w:type="spellEnd"/>
      <w:r w:rsidRPr="003253C3">
        <w:t xml:space="preserve"> vefatı nedeniyle Allahtan rahmet ve kederli ailesine başsağlığı dilediğine; geçen ay Mecliste yaşanan durumlara, Başkanın kendisini üzerine yürümekle itham ettiğine, cep telefonundaki videoyu dinleterek, sadece “Siz Ankara Büyükşehir Belediye Başkanısınız” dediğine; geçen ayki Meclis toplantısında Başkanın bir ayeti paylaşması üzerine  ve AK Parti Grubuna karşı dile getirdiği ayet sözleri üzerine oturduğu yerden “Duyun ve görün o zaman Başkanım” diyerek tepki ve eleştirilerine istinaden cevap verdiğini, karşılık olarak da Başkanın “Ağzını topla…” dediğine, buranın mahalle kavgası alanı olmadığına, Başkana hakaret </w:t>
      </w:r>
      <w:proofErr w:type="gramStart"/>
      <w:r w:rsidRPr="003253C3">
        <w:t>etmediğine;kimseye</w:t>
      </w:r>
      <w:proofErr w:type="gramEnd"/>
      <w:r w:rsidRPr="003253C3">
        <w:t xml:space="preserve">, hiç bir makama, yaşı kendisinden büyük hiç kimseye saygısızlık  etmediğine; Yeşil Ankara’nın 25 yıl önceki “Bozkır </w:t>
      </w:r>
      <w:proofErr w:type="spellStart"/>
      <w:r w:rsidRPr="003253C3">
        <w:t>Ankara’ya”döndüğüne</w:t>
      </w:r>
      <w:proofErr w:type="spellEnd"/>
      <w:r w:rsidRPr="003253C3">
        <w:t xml:space="preserve">; ana yollar ve caddelerin pislik içinde olduğuna, bunu da eleştirdiklerine; Mamak Belediyesi bölgesine konulan büfelerde hiçbir hizmetin olmadığına; asfalt yapımlarındaki yetersizliklere ilişkin gündem dışı bir konuşma yaptı. Başkan, gündem dışı konuşmaya cevaben açıklamalarda bulundu. Göreve geldikleri tarihte ilçe belediyelerinin alacaklarının 231 milyon lira olduğunu, bu paraların zaman içinde ödeneceğini açıkladı. </w:t>
      </w:r>
      <w:proofErr w:type="spellStart"/>
      <w:r w:rsidRPr="003253C3">
        <w:t>Kahramankazan</w:t>
      </w:r>
      <w:proofErr w:type="spellEnd"/>
      <w:r w:rsidRPr="003253C3">
        <w:t xml:space="preserve"> Belediye Başkanı Serhat OĞUZ aynı konuyla ilgili bir konuşma yaparak açıklamalarda bulundu.</w:t>
      </w:r>
    </w:p>
    <w:p w:rsidR="00C827DE" w:rsidRPr="003253C3" w:rsidRDefault="00C827DE" w:rsidP="00C827DE">
      <w:pPr>
        <w:shd w:val="clear" w:color="auto" w:fill="FFFFFF"/>
        <w:spacing w:after="60" w:line="240" w:lineRule="atLeast"/>
        <w:ind w:firstLine="709"/>
        <w:jc w:val="both"/>
      </w:pPr>
      <w:r w:rsidRPr="003253C3">
        <w:lastRenderedPageBreak/>
        <w:t xml:space="preserve">Üye Murat KÖSE, </w:t>
      </w:r>
      <w:proofErr w:type="spellStart"/>
      <w:r w:rsidRPr="003253C3">
        <w:t>Aykome</w:t>
      </w:r>
      <w:proofErr w:type="spellEnd"/>
      <w:r w:rsidRPr="003253C3">
        <w:t xml:space="preserve"> </w:t>
      </w:r>
      <w:proofErr w:type="spellStart"/>
      <w:r w:rsidRPr="003253C3">
        <w:t>paralarıödemesininbir</w:t>
      </w:r>
      <w:proofErr w:type="spellEnd"/>
      <w:r w:rsidRPr="003253C3">
        <w:t xml:space="preserve"> an önce yapıldığı takdirde, ilçe belediyelerinin de vatandaşın hizmetini daha iyi bir  şekilde yapabileceklerine; bir korumanın, bir güvenlik görevlisinin Meclis Üyesini  tehdit etmesi eğer kısır bir tartışma ise  bu durumu Meclisin ve Ankaralı hemşerilerin takdirine sunduğuna; </w:t>
      </w:r>
      <w:proofErr w:type="spellStart"/>
      <w:r w:rsidRPr="003253C3">
        <w:t>Covit</w:t>
      </w:r>
      <w:proofErr w:type="spellEnd"/>
      <w:r w:rsidRPr="003253C3">
        <w:t xml:space="preserve">-19 ‘un başlangıcında, Mart ayında olağan toplantının yapılmış olduğuna, bu nedenle Meclisi olağanüstü toplantıya </w:t>
      </w:r>
      <w:proofErr w:type="gramStart"/>
      <w:r w:rsidRPr="003253C3">
        <w:t>çağırdıklarına,ancak</w:t>
      </w:r>
      <w:proofErr w:type="gramEnd"/>
      <w:r w:rsidRPr="003253C3">
        <w:t xml:space="preserve"> belediye başkanlarının katıldığı bir toplantının yapıldığına, o toplantı MHP Grubu ile birlikte 33 maddelik bir öneri listesi sunduklarına, ilçe belediye başkanlarının </w:t>
      </w:r>
      <w:proofErr w:type="spellStart"/>
      <w:r w:rsidRPr="003253C3">
        <w:t>canlabaşla</w:t>
      </w:r>
      <w:proofErr w:type="spellEnd"/>
      <w:r w:rsidRPr="003253C3">
        <w:t xml:space="preserve"> çalıştıklarına; faaliyet raporunun görüşüldüğü gece yaşanan olaylara, meydana gelen tepkilere, güven sarsıcı durumlara; Mecliste istenmese de zaman </w:t>
      </w:r>
      <w:proofErr w:type="spellStart"/>
      <w:r w:rsidRPr="003253C3">
        <w:t>zaman</w:t>
      </w:r>
      <w:proofErr w:type="spellEnd"/>
      <w:r w:rsidRPr="003253C3">
        <w:t xml:space="preserve"> gerilimlerin olduğuna, Mecliste bulunan siyasi partilerin rakip olarak mücadele ettiklerine düşmanca mücadele olmadığına, belirli bir saygı içerisinde davranılması gerektiğine; bir ayetteki söz nedeniyle Üye Erhan </w:t>
      </w:r>
      <w:proofErr w:type="spellStart"/>
      <w:r w:rsidRPr="003253C3">
        <w:t>SARIGÖL’e</w:t>
      </w:r>
      <w:proofErr w:type="spellEnd"/>
      <w:r w:rsidRPr="003253C3">
        <w:t xml:space="preserve"> hitabını da Başkana yakıştırmadığına; söylenen sözler ve eleştirilerin de aynı tarzda anlayışla karşılanması gerektiğine ilişkin gündem  dışı bir konuşma yaptı. Başkan, konuşmaya ilişkin açıklamalarda bulundu. Geçmiş dönemlerde de Başkanların her gün kürsüye çıkmadıklarını, faaliyet raporunda olduğu gibi 15-16saat hiçbir Başkanın burada bulunmadığını, ufak bir rahatsızlık nedeniyle bugün erken ayrılmak istediğini ancak üyelerin gündem dışı konuşmalarını dinlemek için ayrılmadığını açıkladı.</w:t>
      </w:r>
    </w:p>
    <w:p w:rsidR="00C827DE" w:rsidRPr="003253C3" w:rsidRDefault="00C827DE" w:rsidP="00C827DE">
      <w:pPr>
        <w:shd w:val="clear" w:color="auto" w:fill="FFFFFF"/>
        <w:spacing w:after="60" w:line="240" w:lineRule="atLeast"/>
        <w:ind w:firstLine="709"/>
        <w:jc w:val="both"/>
      </w:pPr>
      <w:r w:rsidRPr="003253C3">
        <w:t xml:space="preserve">Üye Ali ÜNAL, İYİ Parti Grubu adına, Giresun ilinde meydana gelen sel felaketi sonucu hayatını kaybeden askerlerimize ve vatandaşlarımıza Allahtan </w:t>
      </w:r>
      <w:proofErr w:type="gramStart"/>
      <w:r w:rsidRPr="003253C3">
        <w:t>rahmet,yaralılarımıza</w:t>
      </w:r>
      <w:proofErr w:type="gramEnd"/>
      <w:r w:rsidRPr="003253C3">
        <w:t xml:space="preserve"> da acil şifalar dilediklerine; ayrıca Nallıhan, Çubuk, Kızılcahamam </w:t>
      </w:r>
      <w:proofErr w:type="spellStart"/>
      <w:r w:rsidRPr="003253C3">
        <w:t>vediğer</w:t>
      </w:r>
      <w:proofErr w:type="spellEnd"/>
      <w:r w:rsidRPr="003253C3">
        <w:t xml:space="preserve"> ilçelerimizde çıkan yangınlar nedeniyle üzüntülerini belirterek ve tüm Ankara halkına geçmiş olsun dileklerine, Altındağ Belediye Meclis Üyesi Hüseyin </w:t>
      </w:r>
      <w:proofErr w:type="spellStart"/>
      <w:r w:rsidRPr="003253C3">
        <w:t>DEMİR’e</w:t>
      </w:r>
      <w:proofErr w:type="spellEnd"/>
      <w:r w:rsidRPr="003253C3">
        <w:t xml:space="preserve">  de Allahtan rahmet dilediklerine ilişkin açıklamalarından sonra,  hep bir, iki veya üç ay önceki konuların gündemde olduğunu, bunların yaşanıp bittiğini, gereğinin de idarece yapılacağına, bu konuları  Meclis Gündemine getirerek Meclisi meşgul etmenin anlam ve manasını göremediğine; Meclisin ilk açıldığı birleşimlerde söylediği “bağcıyı dövmektense üzüm yemeyi tercih etmemiz” gerektiğine ait uygulamayı Mecliste yaşayamadıklarına ilişkin gündem dışı bir konuşma yaptı.</w:t>
      </w:r>
    </w:p>
    <w:p w:rsidR="00C827DE" w:rsidRPr="003253C3" w:rsidRDefault="00C827DE" w:rsidP="00C827DE">
      <w:pPr>
        <w:shd w:val="clear" w:color="auto" w:fill="FFFFFF"/>
        <w:spacing w:after="60" w:line="240" w:lineRule="atLeast"/>
        <w:ind w:firstLine="709"/>
        <w:jc w:val="both"/>
      </w:pPr>
      <w:r w:rsidRPr="003253C3">
        <w:t xml:space="preserve">Üye Yaşar </w:t>
      </w:r>
      <w:proofErr w:type="gramStart"/>
      <w:r w:rsidRPr="003253C3">
        <w:t>NESLİHANOĞLU,Altındağ</w:t>
      </w:r>
      <w:proofErr w:type="gramEnd"/>
      <w:r w:rsidRPr="003253C3">
        <w:t xml:space="preserve"> Belediye Meclis Üyesi Hüseyin  </w:t>
      </w:r>
      <w:proofErr w:type="spellStart"/>
      <w:r w:rsidRPr="003253C3">
        <w:t>DEMİR’in</w:t>
      </w:r>
      <w:proofErr w:type="spellEnd"/>
      <w:r w:rsidRPr="003253C3">
        <w:t xml:space="preserve"> vefatı nedeniyle Allahtan rahmet ve yakınlarına başsağlığı dilediğine; Giresun’da yaşanan sel felaketi nedeniyle ülkemize ve milletimize  acil şifalar dilediklerine, vefat edenlere de rahmet dilediğine; Zabıta Hatasının kutlandığına, Büyükşehir ve ilçe belediyelerinde görev alan tüm zabıta personeline </w:t>
      </w:r>
      <w:proofErr w:type="spellStart"/>
      <w:r w:rsidRPr="003253C3">
        <w:t>Covit</w:t>
      </w:r>
      <w:proofErr w:type="spellEnd"/>
      <w:r w:rsidRPr="003253C3">
        <w:t xml:space="preserve"> döneminde gösterdikleri başarılardan dolayı teşekkür ettiğine; faaliyet raporu konuşmalarının bu gidişler gelecek faaliyet raporuna kadar süreceğine; Başkanın 16 saatlik birleşime devamlı katıldığına, geçmiş dönemlerde belediye başkanını göremedikleri aylar olduğuna, faaliyet raporlarında sunum yaptıktan sonra, hiç kimseyi dinlemeden salondan çıktıklarını gördüklerine; Başkana bu  tarz ithamların yanlış olduğuna;  yardım alan insanların daha fazla rencide edilmemesi gerektiğine; eksikliklerin dile getirilerek daha fazla yardım yapılmasının gayretinde olunması gerektiğine; </w:t>
      </w:r>
      <w:proofErr w:type="spellStart"/>
      <w:r w:rsidRPr="003253C3">
        <w:t>Aykome</w:t>
      </w:r>
      <w:proofErr w:type="spellEnd"/>
      <w:r w:rsidRPr="003253C3">
        <w:t xml:space="preserve"> bedelleri ile eğlence vergisinden ilçe belediyelerinin Büyükşehir Belediyesinden 2011 yılından beri alacakları olduğuna; birikmiş alacakların bir seferde ödenmesinin mümkün olamayacağına; adının geçmiş olması nedeniyle Halk Ekmek’te olan konuyla ilgili açıklama yaparak, konunun Başkana intikal ettirilmiş olduğuna ve Başkanın konuyu yakından takip ettiğine ilişkin gündem dışı bir konuşma yaptı.</w:t>
      </w:r>
    </w:p>
    <w:p w:rsidR="00C827DE" w:rsidRPr="003253C3" w:rsidRDefault="00C827DE" w:rsidP="00C827DE">
      <w:pPr>
        <w:shd w:val="clear" w:color="auto" w:fill="FFFFFF"/>
        <w:spacing w:after="60" w:line="240" w:lineRule="atLeast"/>
        <w:ind w:firstLine="709"/>
        <w:jc w:val="both"/>
      </w:pPr>
      <w:r w:rsidRPr="003253C3">
        <w:t>Başkan, faaliyet raporunda konuşan ilçe belediye başkanlarının ileri sürdükleri hususlara ait cevapların hazırlanarak ilçe belediye başk</w:t>
      </w:r>
      <w:bookmarkStart w:id="0" w:name="_GoBack"/>
      <w:bookmarkEnd w:id="0"/>
      <w:r w:rsidRPr="003253C3">
        <w:t xml:space="preserve">anlarına gönderildiğine,  eleştirilere saygı gösterdiklerine </w:t>
      </w:r>
      <w:proofErr w:type="gramStart"/>
      <w:r w:rsidRPr="003253C3">
        <w:t>ilişkin  açıklamada</w:t>
      </w:r>
      <w:proofErr w:type="gramEnd"/>
      <w:r w:rsidRPr="003253C3">
        <w:t xml:space="preserve"> bulundu.</w:t>
      </w:r>
    </w:p>
    <w:p w:rsidR="00C827DE" w:rsidRPr="003253C3" w:rsidRDefault="00C827DE" w:rsidP="00C827DE">
      <w:pPr>
        <w:shd w:val="clear" w:color="auto" w:fill="FFFFFF"/>
        <w:spacing w:after="60" w:line="240" w:lineRule="atLeast"/>
        <w:ind w:firstLine="709"/>
        <w:jc w:val="both"/>
      </w:pPr>
      <w:r w:rsidRPr="003253C3">
        <w:t xml:space="preserve">Başkan, mazereti nedeniyle salondan ayrılacağını belirterek, 1’inci Başkanvekili Üye Fatih </w:t>
      </w:r>
      <w:proofErr w:type="spellStart"/>
      <w:r w:rsidRPr="003253C3">
        <w:t>ÜNAL’ı</w:t>
      </w:r>
      <w:proofErr w:type="spellEnd"/>
      <w:r w:rsidRPr="003253C3">
        <w:t xml:space="preserve"> davet ederek salondan ayrıldı.</w:t>
      </w:r>
    </w:p>
    <w:p w:rsidR="00C827DE" w:rsidRPr="003253C3" w:rsidRDefault="00C827DE" w:rsidP="00C827DE">
      <w:pPr>
        <w:shd w:val="clear" w:color="auto" w:fill="FFFFFF"/>
        <w:spacing w:after="60" w:line="240" w:lineRule="atLeast"/>
        <w:ind w:firstLine="709"/>
        <w:jc w:val="both"/>
      </w:pPr>
      <w:r w:rsidRPr="003253C3">
        <w:t>Görüşmelere 1’inci Başkanvekili Üye Fatih ÜNAL başkanlığında devam edildi.</w:t>
      </w:r>
    </w:p>
    <w:p w:rsidR="00C827DE" w:rsidRPr="003253C3" w:rsidRDefault="00C827DE" w:rsidP="00C827DE">
      <w:pPr>
        <w:shd w:val="clear" w:color="auto" w:fill="FFFFFF"/>
        <w:spacing w:after="60" w:line="240" w:lineRule="atLeast"/>
        <w:ind w:firstLine="709"/>
        <w:jc w:val="both"/>
        <w:rPr>
          <w:b/>
        </w:rPr>
      </w:pPr>
      <w:r w:rsidRPr="003253C3">
        <w:rPr>
          <w:b/>
        </w:rPr>
        <w:t xml:space="preserve">Gündeme devam edilerek; </w:t>
      </w:r>
    </w:p>
    <w:p w:rsidR="00C827DE" w:rsidRPr="003253C3" w:rsidRDefault="00C827DE" w:rsidP="00C827DE">
      <w:pPr>
        <w:shd w:val="clear" w:color="auto" w:fill="FFFFFF"/>
        <w:spacing w:after="60" w:line="240" w:lineRule="atLeast"/>
        <w:ind w:firstLine="709"/>
        <w:jc w:val="both"/>
      </w:pPr>
      <w:r w:rsidRPr="003253C3">
        <w:t xml:space="preserve">Gündemin 4’üncü maddesinde yer alan, Şehit yakınlarına ait olan yapılardan </w:t>
      </w:r>
      <w:proofErr w:type="spellStart"/>
      <w:r w:rsidRPr="003253C3">
        <w:t>numarataj</w:t>
      </w:r>
      <w:proofErr w:type="spellEnd"/>
      <w:r w:rsidRPr="003253C3">
        <w:t xml:space="preserve"> ücretleri alınmamasına ilişkin Başkanlık yazısı Gruplara dağıtılmış olduğundan okutulmasına gerek olmadığı hususu oybirliğiyle kabul edildikten sonra konunun Komisyona gönderilmeden </w:t>
      </w:r>
      <w:r w:rsidRPr="003253C3">
        <w:lastRenderedPageBreak/>
        <w:t>görüşülmesi oylanarak oybirliğiyle kabul edildikten sonra konu üzerinde söz alan olmadığından teklif de oylanarak oybirliğiyle kabul edildi.</w:t>
      </w:r>
    </w:p>
    <w:p w:rsidR="00C827DE" w:rsidRPr="003253C3" w:rsidRDefault="00C827DE" w:rsidP="00C827DE">
      <w:pPr>
        <w:shd w:val="clear" w:color="auto" w:fill="FFFFFF"/>
        <w:spacing w:after="60" w:line="240" w:lineRule="atLeast"/>
        <w:ind w:firstLine="709"/>
        <w:jc w:val="both"/>
      </w:pPr>
      <w:r w:rsidRPr="003253C3">
        <w:t>Gündemin 5’inci maddesinde yer alan, Esenboğa Havaalanı ile şehir merkezine yolcu taşımacılığı yapacak araçlar için düzenlenecek güzergâh izin belgesi ücretinin 1.500,00 TL (</w:t>
      </w:r>
      <w:proofErr w:type="spellStart"/>
      <w:r w:rsidRPr="003253C3">
        <w:t>BinbeşyüzTürkLirası</w:t>
      </w:r>
      <w:proofErr w:type="spellEnd"/>
      <w:r w:rsidRPr="003253C3">
        <w:t xml:space="preserve">) olarak uygulanmasına ilişkin Başkanlık yazısının Hukuk ve Tarifeler Komisyonuna havale edilmesi </w:t>
      </w:r>
      <w:proofErr w:type="gramStart"/>
      <w:r w:rsidRPr="003253C3">
        <w:t>hususu  oylanarak</w:t>
      </w:r>
      <w:proofErr w:type="gramEnd"/>
      <w:r w:rsidRPr="003253C3">
        <w:t xml:space="preserve"> oybirliğiyle kabul edildi.</w:t>
      </w:r>
    </w:p>
    <w:p w:rsidR="00C827DE" w:rsidRPr="003253C3" w:rsidRDefault="00C827DE" w:rsidP="00C827DE">
      <w:pPr>
        <w:shd w:val="clear" w:color="auto" w:fill="FFFFFF"/>
        <w:spacing w:after="60" w:line="240" w:lineRule="atLeast"/>
        <w:ind w:firstLine="709"/>
        <w:jc w:val="both"/>
      </w:pPr>
      <w:r w:rsidRPr="003253C3">
        <w:t xml:space="preserve">Gündemin 6’ncı maddesinde yer alan, EGO Genel Müdürlüğü tarafından 2021 yılında uygulanacak vize bedellerine ilişkin Başkanlık yazısının Hukuk ve Tarifeler Komisyonuna havale edilmesi </w:t>
      </w:r>
      <w:proofErr w:type="gramStart"/>
      <w:r w:rsidRPr="003253C3">
        <w:t>hususu  oylanarak</w:t>
      </w:r>
      <w:proofErr w:type="gramEnd"/>
      <w:r w:rsidRPr="003253C3">
        <w:t xml:space="preserve"> oybirliğiyle kabul edildi.</w:t>
      </w:r>
    </w:p>
    <w:p w:rsidR="00C827DE" w:rsidRPr="003253C3" w:rsidRDefault="00C827DE" w:rsidP="00C827DE">
      <w:pPr>
        <w:shd w:val="clear" w:color="auto" w:fill="FFFFFF"/>
        <w:spacing w:after="60" w:line="240" w:lineRule="atLeast"/>
        <w:ind w:firstLine="709"/>
        <w:jc w:val="both"/>
      </w:pPr>
      <w:r w:rsidRPr="003253C3">
        <w:t xml:space="preserve">Gündemin 7’nci maddesinde yer alan, Polatlı İlçesinin </w:t>
      </w:r>
      <w:proofErr w:type="spellStart"/>
      <w:r w:rsidRPr="003253C3">
        <w:t>içmesuyu</w:t>
      </w:r>
      <w:proofErr w:type="spellEnd"/>
      <w:r w:rsidRPr="003253C3">
        <w:t xml:space="preserve"> ihtiyacının </w:t>
      </w:r>
      <w:proofErr w:type="spellStart"/>
      <w:r w:rsidRPr="003253C3">
        <w:t>Gökpınar</w:t>
      </w:r>
      <w:proofErr w:type="spellEnd"/>
      <w:r w:rsidRPr="003253C3">
        <w:t xml:space="preserve"> Barajından karşılanması amacıyla DSİ Genel Müdürlüğü ile ASKİ Genel Müdürlüğü arasında yapılan Protokolün iptaline ilişkin Başkanlık yazısının Hukuk ve Tarifeler Komisyonuna havale edilmesi </w:t>
      </w:r>
      <w:proofErr w:type="gramStart"/>
      <w:r w:rsidRPr="003253C3">
        <w:t>hususu  oylanarak</w:t>
      </w:r>
      <w:proofErr w:type="gramEnd"/>
      <w:r w:rsidRPr="003253C3">
        <w:t xml:space="preserve"> oybirliğiyle kabul edildi.</w:t>
      </w:r>
    </w:p>
    <w:p w:rsidR="00C827DE" w:rsidRPr="003253C3" w:rsidRDefault="00C827DE" w:rsidP="00C827DE">
      <w:pPr>
        <w:shd w:val="clear" w:color="auto" w:fill="FFFFFF"/>
        <w:spacing w:after="60" w:line="240" w:lineRule="atLeast"/>
        <w:ind w:firstLine="709"/>
        <w:jc w:val="both"/>
      </w:pPr>
      <w:r w:rsidRPr="003253C3">
        <w:t xml:space="preserve">Gündemin 8’inci maddesinden itibaren yer alan komisyon raporlarının takip eden birleşimlerde görüşülmesi hususu oybirliğiyle kabul edildi. </w:t>
      </w:r>
    </w:p>
    <w:p w:rsidR="00C827DE" w:rsidRPr="003253C3" w:rsidRDefault="00C827DE" w:rsidP="00C827DE">
      <w:pPr>
        <w:spacing w:after="60"/>
        <w:ind w:firstLine="709"/>
        <w:jc w:val="both"/>
      </w:pPr>
      <w:r w:rsidRPr="003253C3">
        <w:t xml:space="preserve">Başkan, Altındağ Belediye Meclis Üyesi </w:t>
      </w:r>
      <w:proofErr w:type="gramStart"/>
      <w:r w:rsidRPr="003253C3">
        <w:t xml:space="preserve">Hüseyin  </w:t>
      </w:r>
      <w:proofErr w:type="spellStart"/>
      <w:r w:rsidRPr="003253C3">
        <w:t>DEMİR’in</w:t>
      </w:r>
      <w:proofErr w:type="spellEnd"/>
      <w:proofErr w:type="gramEnd"/>
      <w:r w:rsidRPr="003253C3">
        <w:t xml:space="preserve"> vefatı nedeniyle Allahtan rahmet dilediğine ilişkin bir konuşma yaptı. </w:t>
      </w:r>
    </w:p>
    <w:p w:rsidR="00C827DE" w:rsidRPr="003253C3" w:rsidRDefault="00C827DE" w:rsidP="00C827DE">
      <w:pPr>
        <w:spacing w:after="60"/>
        <w:ind w:firstLine="709"/>
        <w:jc w:val="both"/>
        <w:rPr>
          <w:lang w:eastAsia="en-US"/>
        </w:rPr>
      </w:pPr>
      <w:r w:rsidRPr="003253C3">
        <w:rPr>
          <w:lang w:eastAsia="en-US"/>
        </w:rPr>
        <w:t xml:space="preserve">Gündemde yer alan diğer maddeleri görüşmek üzere, 08 </w:t>
      </w:r>
      <w:proofErr w:type="gramStart"/>
      <w:r w:rsidRPr="003253C3">
        <w:rPr>
          <w:lang w:eastAsia="en-US"/>
        </w:rPr>
        <w:t>Eylül  2020</w:t>
      </w:r>
      <w:proofErr w:type="gramEnd"/>
      <w:r w:rsidRPr="003253C3">
        <w:rPr>
          <w:lang w:eastAsia="en-US"/>
        </w:rPr>
        <w:t xml:space="preserve"> Salı  günü saat 18.00’de toplanmak üzere Birleşime son verildi.</w:t>
      </w:r>
    </w:p>
    <w:p w:rsidR="00C827DE" w:rsidRPr="003253C3" w:rsidRDefault="00C827DE" w:rsidP="00C827DE">
      <w:pPr>
        <w:spacing w:after="60"/>
        <w:ind w:firstLine="709"/>
        <w:jc w:val="both"/>
        <w:rPr>
          <w:lang w:eastAsia="en-US"/>
        </w:rPr>
      </w:pPr>
    </w:p>
    <w:p w:rsidR="00C827DE" w:rsidRPr="003253C3" w:rsidRDefault="00C827DE" w:rsidP="00C827DE">
      <w:pPr>
        <w:jc w:val="both"/>
      </w:pPr>
      <w:r w:rsidRPr="003253C3">
        <w:tab/>
      </w:r>
    </w:p>
    <w:p w:rsidR="00C827DE" w:rsidRPr="003253C3" w:rsidRDefault="00C827DE" w:rsidP="00C827DE">
      <w:pPr>
        <w:jc w:val="both"/>
      </w:pPr>
    </w:p>
    <w:tbl>
      <w:tblPr>
        <w:tblW w:w="0" w:type="auto"/>
        <w:jc w:val="center"/>
        <w:tblLook w:val="04A0"/>
      </w:tblPr>
      <w:tblGrid>
        <w:gridCol w:w="4779"/>
        <w:gridCol w:w="4792"/>
      </w:tblGrid>
      <w:tr w:rsidR="00C827DE" w:rsidRPr="003253C3" w:rsidTr="003662ED">
        <w:trPr>
          <w:jc w:val="center"/>
        </w:trPr>
        <w:tc>
          <w:tcPr>
            <w:tcW w:w="4960" w:type="dxa"/>
          </w:tcPr>
          <w:p w:rsidR="00C827DE" w:rsidRPr="003253C3" w:rsidRDefault="00C827DE" w:rsidP="003662ED">
            <w:pPr>
              <w:jc w:val="center"/>
            </w:pPr>
            <w:r w:rsidRPr="003253C3">
              <w:t>Mansur YAVAŞ</w:t>
            </w:r>
          </w:p>
          <w:p w:rsidR="00C827DE" w:rsidRPr="003253C3" w:rsidRDefault="00C827DE" w:rsidP="003662ED">
            <w:pPr>
              <w:jc w:val="center"/>
            </w:pPr>
            <w:r w:rsidRPr="003253C3">
              <w:t>BAŞKAN</w:t>
            </w:r>
          </w:p>
          <w:p w:rsidR="00C827DE" w:rsidRPr="003253C3" w:rsidRDefault="00C827DE" w:rsidP="003662ED">
            <w:pPr>
              <w:jc w:val="center"/>
            </w:pPr>
            <w:r w:rsidRPr="003253C3">
              <w:t>Belediye Başkanı</w:t>
            </w:r>
          </w:p>
        </w:tc>
        <w:tc>
          <w:tcPr>
            <w:tcW w:w="4961" w:type="dxa"/>
          </w:tcPr>
          <w:p w:rsidR="00C827DE" w:rsidRPr="003253C3" w:rsidRDefault="00C827DE" w:rsidP="003662ED">
            <w:pPr>
              <w:jc w:val="center"/>
            </w:pPr>
            <w:r w:rsidRPr="003253C3">
              <w:t>Fatih ÜNAL</w:t>
            </w:r>
          </w:p>
          <w:p w:rsidR="00C827DE" w:rsidRPr="003253C3" w:rsidRDefault="00C827DE" w:rsidP="003662ED">
            <w:pPr>
              <w:jc w:val="center"/>
            </w:pPr>
            <w:r w:rsidRPr="003253C3">
              <w:t>BAŞKAN</w:t>
            </w:r>
          </w:p>
          <w:p w:rsidR="00C827DE" w:rsidRPr="003253C3" w:rsidRDefault="00C827DE" w:rsidP="003662ED">
            <w:pPr>
              <w:jc w:val="center"/>
            </w:pPr>
            <w:r w:rsidRPr="003253C3">
              <w:t>Meclis 1. Başkanvekili</w:t>
            </w:r>
          </w:p>
        </w:tc>
      </w:tr>
    </w:tbl>
    <w:p w:rsidR="00C827DE" w:rsidRPr="003253C3" w:rsidRDefault="00C827DE" w:rsidP="00C827DE">
      <w:pPr>
        <w:spacing w:after="60"/>
        <w:jc w:val="center"/>
        <w:rPr>
          <w:lang w:eastAsia="en-US"/>
        </w:rPr>
      </w:pPr>
      <w:r w:rsidRPr="003253C3">
        <w:tab/>
      </w:r>
    </w:p>
    <w:p w:rsidR="00C827DE" w:rsidRPr="003253C3" w:rsidRDefault="00C827DE" w:rsidP="00C827DE">
      <w:pPr>
        <w:shd w:val="clear" w:color="auto" w:fill="FFFFFF"/>
        <w:spacing w:after="60" w:line="240" w:lineRule="atLeast"/>
        <w:jc w:val="both"/>
      </w:pPr>
    </w:p>
    <w:tbl>
      <w:tblPr>
        <w:tblW w:w="0" w:type="auto"/>
        <w:tblLook w:val="04A0"/>
      </w:tblPr>
      <w:tblGrid>
        <w:gridCol w:w="3202"/>
        <w:gridCol w:w="3165"/>
        <w:gridCol w:w="3204"/>
      </w:tblGrid>
      <w:tr w:rsidR="00C827DE" w:rsidRPr="003253C3" w:rsidTr="003662ED">
        <w:tc>
          <w:tcPr>
            <w:tcW w:w="3307" w:type="dxa"/>
          </w:tcPr>
          <w:p w:rsidR="00C827DE" w:rsidRPr="003253C3" w:rsidRDefault="00C827DE" w:rsidP="003662ED">
            <w:pPr>
              <w:jc w:val="center"/>
            </w:pPr>
            <w:r w:rsidRPr="003253C3">
              <w:t>Tuğba AYDOS</w:t>
            </w:r>
          </w:p>
          <w:p w:rsidR="00C827DE" w:rsidRPr="003253C3" w:rsidRDefault="00C827DE" w:rsidP="003662ED">
            <w:pPr>
              <w:jc w:val="center"/>
            </w:pPr>
            <w:r w:rsidRPr="003253C3">
              <w:t>KÂTİP ÜYE</w:t>
            </w:r>
          </w:p>
        </w:tc>
        <w:tc>
          <w:tcPr>
            <w:tcW w:w="3307" w:type="dxa"/>
          </w:tcPr>
          <w:p w:rsidR="00C827DE" w:rsidRPr="003253C3" w:rsidRDefault="00C827DE" w:rsidP="003662ED">
            <w:pPr>
              <w:jc w:val="both"/>
            </w:pPr>
          </w:p>
        </w:tc>
        <w:tc>
          <w:tcPr>
            <w:tcW w:w="3307" w:type="dxa"/>
          </w:tcPr>
          <w:p w:rsidR="00C827DE" w:rsidRPr="003253C3" w:rsidRDefault="00C827DE" w:rsidP="003662ED">
            <w:pPr>
              <w:jc w:val="center"/>
            </w:pPr>
            <w:r w:rsidRPr="003253C3">
              <w:t>Mehmet Kürşad KOÇAK</w:t>
            </w:r>
          </w:p>
          <w:p w:rsidR="00C827DE" w:rsidRPr="003253C3" w:rsidRDefault="00C827DE" w:rsidP="003662ED">
            <w:pPr>
              <w:jc w:val="center"/>
            </w:pPr>
            <w:r w:rsidRPr="003253C3">
              <w:t>KÂTİP ÜYE</w:t>
            </w:r>
          </w:p>
        </w:tc>
      </w:tr>
    </w:tbl>
    <w:p w:rsidR="00C827DE" w:rsidRPr="003253C3" w:rsidRDefault="00C827DE" w:rsidP="00C827DE">
      <w:pPr>
        <w:shd w:val="clear" w:color="auto" w:fill="FFFFFF"/>
        <w:spacing w:after="60" w:line="240" w:lineRule="atLeast"/>
        <w:jc w:val="both"/>
      </w:pPr>
    </w:p>
    <w:p w:rsidR="00C827DE" w:rsidRPr="00F056A8" w:rsidRDefault="00C827DE"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7DE"/>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0EE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78</Words>
  <Characters>27241</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09-09T08:39:00Z</dcterms:created>
  <dcterms:modified xsi:type="dcterms:W3CDTF">2020-09-16T08:47:00Z</dcterms:modified>
</cp:coreProperties>
</file>